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C34C4" w14:textId="24DB7861" w:rsidR="003B6F2D" w:rsidRDefault="003B6F2D" w:rsidP="003B6F2D">
      <w:pPr>
        <w:jc w:val="both"/>
        <w:rPr>
          <w:rFonts w:ascii="Times New Roman" w:hAnsi="Times New Roman" w:cs="Times New Roman"/>
        </w:rPr>
      </w:pPr>
      <w:r w:rsidRPr="0075568F">
        <w:rPr>
          <w:rFonts w:ascii="Times New Roman" w:hAnsi="Times New Roman" w:cs="Times New Roman"/>
        </w:rPr>
        <w:t xml:space="preserve">Gradsko vijeće grada Belišća na </w:t>
      </w:r>
      <w:r w:rsidR="00FD0047">
        <w:rPr>
          <w:rFonts w:ascii="Times New Roman" w:hAnsi="Times New Roman" w:cs="Times New Roman"/>
        </w:rPr>
        <w:t>32</w:t>
      </w:r>
      <w:r w:rsidR="000F0D5A">
        <w:rPr>
          <w:rFonts w:ascii="Times New Roman" w:hAnsi="Times New Roman" w:cs="Times New Roman"/>
        </w:rPr>
        <w:t>.</w:t>
      </w:r>
      <w:r w:rsidRPr="0075568F">
        <w:rPr>
          <w:rFonts w:ascii="Times New Roman" w:hAnsi="Times New Roman" w:cs="Times New Roman"/>
        </w:rPr>
        <w:t xml:space="preserve"> sjednici, održanoj dana </w:t>
      </w:r>
      <w:r w:rsidR="003D796D">
        <w:rPr>
          <w:rFonts w:ascii="Times New Roman" w:hAnsi="Times New Roman" w:cs="Times New Roman"/>
        </w:rPr>
        <w:t>27</w:t>
      </w:r>
      <w:r w:rsidR="000F0D5A">
        <w:rPr>
          <w:rFonts w:ascii="Times New Roman" w:hAnsi="Times New Roman" w:cs="Times New Roman"/>
        </w:rPr>
        <w:t>. 11.</w:t>
      </w:r>
      <w:r w:rsidR="0057224A">
        <w:rPr>
          <w:rFonts w:ascii="Times New Roman" w:hAnsi="Times New Roman" w:cs="Times New Roman"/>
        </w:rPr>
        <w:t xml:space="preserve"> </w:t>
      </w:r>
      <w:r w:rsidRPr="0075568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FD0047">
        <w:rPr>
          <w:rFonts w:ascii="Times New Roman" w:hAnsi="Times New Roman" w:cs="Times New Roman"/>
        </w:rPr>
        <w:t>3</w:t>
      </w:r>
      <w:r w:rsidRPr="0075568F">
        <w:rPr>
          <w:rFonts w:ascii="Times New Roman" w:hAnsi="Times New Roman" w:cs="Times New Roman"/>
        </w:rPr>
        <w:t xml:space="preserve">. godine, temeljem članka </w:t>
      </w:r>
      <w:r w:rsidR="0057224A">
        <w:rPr>
          <w:rFonts w:ascii="Times New Roman" w:hAnsi="Times New Roman" w:cs="Times New Roman"/>
        </w:rPr>
        <w:t>38</w:t>
      </w:r>
      <w:r w:rsidRPr="0075568F">
        <w:rPr>
          <w:rFonts w:ascii="Times New Roman" w:hAnsi="Times New Roman" w:cs="Times New Roman"/>
        </w:rPr>
        <w:t xml:space="preserve">. stavka 1., točke </w:t>
      </w:r>
      <w:r w:rsidR="0057224A">
        <w:rPr>
          <w:rFonts w:ascii="Times New Roman" w:hAnsi="Times New Roman" w:cs="Times New Roman"/>
        </w:rPr>
        <w:t>19</w:t>
      </w:r>
      <w:r w:rsidRPr="0075568F">
        <w:rPr>
          <w:rFonts w:ascii="Times New Roman" w:hAnsi="Times New Roman" w:cs="Times New Roman"/>
        </w:rPr>
        <w:t>. Statuta Grada Belišća („Službeni glasnik grada Belišća“ br. 5/09, 3/13, 11/14, 7/15, 1/16, 3/16</w:t>
      </w:r>
      <w:r w:rsidR="000F0D5A">
        <w:rPr>
          <w:rFonts w:ascii="Times New Roman" w:hAnsi="Times New Roman" w:cs="Times New Roman"/>
        </w:rPr>
        <w:t xml:space="preserve">, </w:t>
      </w:r>
      <w:r w:rsidRPr="0075568F">
        <w:rPr>
          <w:rFonts w:ascii="Times New Roman" w:hAnsi="Times New Roman" w:cs="Times New Roman"/>
        </w:rPr>
        <w:t>1/18</w:t>
      </w:r>
      <w:r w:rsidR="000F0D5A">
        <w:rPr>
          <w:rFonts w:ascii="Times New Roman" w:hAnsi="Times New Roman" w:cs="Times New Roman"/>
        </w:rPr>
        <w:t>, 1/20</w:t>
      </w:r>
      <w:r w:rsidR="00FD0047">
        <w:rPr>
          <w:rFonts w:ascii="Times New Roman" w:hAnsi="Times New Roman" w:cs="Times New Roman"/>
        </w:rPr>
        <w:t>,</w:t>
      </w:r>
      <w:r w:rsidR="000F0D5A">
        <w:rPr>
          <w:rFonts w:ascii="Times New Roman" w:hAnsi="Times New Roman" w:cs="Times New Roman"/>
        </w:rPr>
        <w:t xml:space="preserve"> 1/21</w:t>
      </w:r>
      <w:r w:rsidR="00FD0047">
        <w:rPr>
          <w:rFonts w:ascii="Times New Roman" w:hAnsi="Times New Roman" w:cs="Times New Roman"/>
        </w:rPr>
        <w:t xml:space="preserve"> </w:t>
      </w:r>
      <w:r w:rsidR="00253E3A">
        <w:rPr>
          <w:rFonts w:ascii="Times New Roman" w:hAnsi="Times New Roman" w:cs="Times New Roman"/>
        </w:rPr>
        <w:t>i</w:t>
      </w:r>
      <w:r w:rsidR="00FD0047">
        <w:rPr>
          <w:rFonts w:ascii="Times New Roman" w:hAnsi="Times New Roman" w:cs="Times New Roman"/>
        </w:rPr>
        <w:t xml:space="preserve"> 13/22</w:t>
      </w:r>
      <w:r w:rsidRPr="0075568F">
        <w:rPr>
          <w:rFonts w:ascii="Times New Roman" w:hAnsi="Times New Roman" w:cs="Times New Roman"/>
        </w:rPr>
        <w:t>) donosi</w:t>
      </w:r>
    </w:p>
    <w:p w14:paraId="2D512895" w14:textId="1D3C310B" w:rsidR="003B6F2D" w:rsidRDefault="003B6F2D" w:rsidP="003B6F2D">
      <w:pPr>
        <w:jc w:val="both"/>
        <w:rPr>
          <w:rFonts w:ascii="Times New Roman" w:hAnsi="Times New Roman" w:cs="Times New Roman"/>
        </w:rPr>
      </w:pPr>
    </w:p>
    <w:p w14:paraId="08504FB6" w14:textId="77777777" w:rsidR="00764209" w:rsidRPr="008A7DB0" w:rsidRDefault="00764209" w:rsidP="003B6F2D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1D8EACC1" w14:textId="15F994ED" w:rsidR="003B6F2D" w:rsidRPr="00A51687" w:rsidRDefault="003B6F2D" w:rsidP="003B6F2D">
      <w:pPr>
        <w:jc w:val="center"/>
        <w:rPr>
          <w:rFonts w:ascii="Times New Roman" w:hAnsi="Times New Roman" w:cs="Times New Roman"/>
          <w:b/>
        </w:rPr>
      </w:pPr>
      <w:r w:rsidRPr="006A5E56">
        <w:rPr>
          <w:rFonts w:ascii="Times New Roman" w:hAnsi="Times New Roman" w:cs="Times New Roman"/>
          <w:b/>
        </w:rPr>
        <w:t xml:space="preserve">PROGRAM POTICAJNIH SOCIJALNO-DEMOGRAFSKIH MJERA </w:t>
      </w:r>
      <w:r w:rsidRPr="006A5E56">
        <w:rPr>
          <w:rFonts w:ascii="Times New Roman" w:hAnsi="Times New Roman" w:cs="Times New Roman"/>
          <w:b/>
        </w:rPr>
        <w:br/>
        <w:t>GRADA BELIŠĆA U 202</w:t>
      </w:r>
      <w:r w:rsidR="00FD0047">
        <w:rPr>
          <w:rFonts w:ascii="Times New Roman" w:hAnsi="Times New Roman" w:cs="Times New Roman"/>
          <w:b/>
        </w:rPr>
        <w:t>4</w:t>
      </w:r>
      <w:r w:rsidRPr="006A5E56">
        <w:rPr>
          <w:rFonts w:ascii="Times New Roman" w:hAnsi="Times New Roman" w:cs="Times New Roman"/>
          <w:b/>
        </w:rPr>
        <w:t>. GODINI</w:t>
      </w:r>
    </w:p>
    <w:p w14:paraId="05862CAD" w14:textId="77777777" w:rsidR="003B6F2D" w:rsidRPr="009916B9" w:rsidRDefault="003B6F2D" w:rsidP="003B6F2D">
      <w:pPr>
        <w:jc w:val="center"/>
        <w:rPr>
          <w:rFonts w:ascii="Times New Roman" w:hAnsi="Times New Roman" w:cs="Times New Roman"/>
          <w:b/>
        </w:rPr>
      </w:pPr>
      <w:r w:rsidRPr="009916B9">
        <w:rPr>
          <w:rFonts w:ascii="Times New Roman" w:hAnsi="Times New Roman" w:cs="Times New Roman"/>
          <w:b/>
        </w:rPr>
        <w:t>Članak 1.</w:t>
      </w:r>
    </w:p>
    <w:p w14:paraId="076CA40B" w14:textId="148B36BF" w:rsidR="003B6F2D" w:rsidRDefault="003B6F2D" w:rsidP="003B6F2D">
      <w:pPr>
        <w:jc w:val="both"/>
        <w:rPr>
          <w:rFonts w:ascii="Times New Roman" w:hAnsi="Times New Roman" w:cs="Times New Roman"/>
        </w:rPr>
      </w:pPr>
      <w:r w:rsidRPr="006D7562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>om</w:t>
      </w:r>
      <w:r w:rsidRPr="006D7562">
        <w:rPr>
          <w:rFonts w:ascii="Times New Roman" w:hAnsi="Times New Roman" w:cs="Times New Roman"/>
        </w:rPr>
        <w:t xml:space="preserve"> poticajnih socijalno-demografskih mjera grada Belišća </w:t>
      </w:r>
      <w:r>
        <w:rPr>
          <w:rFonts w:ascii="Times New Roman" w:hAnsi="Times New Roman" w:cs="Times New Roman"/>
        </w:rPr>
        <w:t>u 202</w:t>
      </w:r>
      <w:r w:rsidR="00FD004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godini (u daljnjem tekstu: Program) utvrđuju se mjere i oblici potpora s ciljem socijalne i demografske revitalizacije grada Belišća.  </w:t>
      </w:r>
    </w:p>
    <w:p w14:paraId="6DDE0080" w14:textId="77777777" w:rsidR="003B6F2D" w:rsidRDefault="003B6F2D" w:rsidP="003B6F2D">
      <w:pPr>
        <w:jc w:val="center"/>
        <w:rPr>
          <w:rFonts w:ascii="Times New Roman" w:hAnsi="Times New Roman" w:cs="Times New Roman"/>
        </w:rPr>
      </w:pPr>
    </w:p>
    <w:p w14:paraId="78C62BC7" w14:textId="77777777" w:rsidR="003B6F2D" w:rsidRPr="009916B9" w:rsidRDefault="003B6F2D" w:rsidP="003B6F2D">
      <w:pPr>
        <w:jc w:val="center"/>
        <w:rPr>
          <w:rFonts w:ascii="Times New Roman" w:hAnsi="Times New Roman" w:cs="Times New Roman"/>
          <w:b/>
        </w:rPr>
      </w:pPr>
      <w:r w:rsidRPr="009916B9">
        <w:rPr>
          <w:rFonts w:ascii="Times New Roman" w:hAnsi="Times New Roman" w:cs="Times New Roman"/>
          <w:b/>
        </w:rPr>
        <w:t>Članak 2.</w:t>
      </w:r>
    </w:p>
    <w:p w14:paraId="097BFA8B" w14:textId="381959A0" w:rsidR="003B6F2D" w:rsidRPr="0057224A" w:rsidRDefault="003B6F2D" w:rsidP="005722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jalno-demografske mjere po ovom Programu su:</w:t>
      </w:r>
    </w:p>
    <w:tbl>
      <w:tblPr>
        <w:tblStyle w:val="Reetkatablice"/>
        <w:tblpPr w:leftFromText="181" w:rightFromText="181" w:vertAnchor="text" w:tblpX="-73" w:tblpY="1"/>
        <w:tblW w:w="9493" w:type="dxa"/>
        <w:tblLook w:val="04A0" w:firstRow="1" w:lastRow="0" w:firstColumn="1" w:lastColumn="0" w:noHBand="0" w:noVBand="1"/>
      </w:tblPr>
      <w:tblGrid>
        <w:gridCol w:w="577"/>
        <w:gridCol w:w="3387"/>
        <w:gridCol w:w="3119"/>
        <w:gridCol w:w="2410"/>
      </w:tblGrid>
      <w:tr w:rsidR="003B6F2D" w:rsidRPr="00357A14" w14:paraId="592A7BC2" w14:textId="77777777" w:rsidTr="003D796D">
        <w:trPr>
          <w:trHeight w:val="269"/>
        </w:trPr>
        <w:tc>
          <w:tcPr>
            <w:tcW w:w="577" w:type="dxa"/>
          </w:tcPr>
          <w:p w14:paraId="74476D13" w14:textId="77777777" w:rsidR="003B6F2D" w:rsidRPr="00357A14" w:rsidRDefault="003B6F2D" w:rsidP="00F44AB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57A14">
              <w:rPr>
                <w:rFonts w:ascii="Times New Roman" w:hAnsi="Times New Roman" w:cs="Times New Roman"/>
                <w:b/>
                <w:bCs/>
              </w:rPr>
              <w:t>BR.</w:t>
            </w:r>
          </w:p>
        </w:tc>
        <w:tc>
          <w:tcPr>
            <w:tcW w:w="3387" w:type="dxa"/>
          </w:tcPr>
          <w:p w14:paraId="73307626" w14:textId="77777777" w:rsidR="003B6F2D" w:rsidRPr="00357A14" w:rsidRDefault="003B6F2D" w:rsidP="006D7FC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57A14">
              <w:rPr>
                <w:rFonts w:ascii="Times New Roman" w:hAnsi="Times New Roman" w:cs="Times New Roman"/>
                <w:b/>
                <w:bCs/>
              </w:rPr>
              <w:t>MJERA</w:t>
            </w:r>
          </w:p>
        </w:tc>
        <w:tc>
          <w:tcPr>
            <w:tcW w:w="3119" w:type="dxa"/>
          </w:tcPr>
          <w:p w14:paraId="25318093" w14:textId="77777777" w:rsidR="003B6F2D" w:rsidRPr="00357A14" w:rsidRDefault="003B6F2D" w:rsidP="006D7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7A1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2410" w:type="dxa"/>
          </w:tcPr>
          <w:p w14:paraId="771E491D" w14:textId="627E0A76" w:rsidR="003B6F2D" w:rsidRDefault="003B6F2D" w:rsidP="006D7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7A14">
              <w:rPr>
                <w:rFonts w:ascii="Times New Roman" w:hAnsi="Times New Roman" w:cs="Times New Roman"/>
                <w:b/>
                <w:bCs/>
              </w:rPr>
              <w:t>PLAN 202</w:t>
            </w:r>
            <w:r w:rsidR="00B01EBB">
              <w:rPr>
                <w:rFonts w:ascii="Times New Roman" w:hAnsi="Times New Roman" w:cs="Times New Roman"/>
                <w:b/>
                <w:bCs/>
              </w:rPr>
              <w:t>4</w:t>
            </w:r>
            <w:r w:rsidRPr="00357A14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5FE7C2D6" w14:textId="77777777" w:rsidR="003B6F2D" w:rsidRPr="00357A14" w:rsidRDefault="003B6F2D" w:rsidP="006D7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6F2D" w:rsidRPr="00357A14" w14:paraId="25E73184" w14:textId="77777777" w:rsidTr="003D796D">
        <w:trPr>
          <w:trHeight w:val="1677"/>
        </w:trPr>
        <w:tc>
          <w:tcPr>
            <w:tcW w:w="577" w:type="dxa"/>
          </w:tcPr>
          <w:p w14:paraId="4DDAB085" w14:textId="33319C45" w:rsidR="003B6F2D" w:rsidRPr="0057224A" w:rsidRDefault="0057224A" w:rsidP="00F44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87" w:type="dxa"/>
          </w:tcPr>
          <w:p w14:paraId="59B2BF7F" w14:textId="77777777" w:rsidR="003B6F2D" w:rsidRDefault="003B6F2D" w:rsidP="006D7F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A14">
              <w:rPr>
                <w:rFonts w:ascii="Times New Roman" w:hAnsi="Times New Roman" w:cs="Times New Roman"/>
              </w:rPr>
              <w:t>Besplatan vrtić</w:t>
            </w:r>
          </w:p>
          <w:p w14:paraId="39695B88" w14:textId="77777777" w:rsidR="003B6F2D" w:rsidRPr="00357A14" w:rsidRDefault="003B6F2D" w:rsidP="006D7FC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9E93591" w14:textId="666C5F16" w:rsidR="003B6F2D" w:rsidRPr="00357A14" w:rsidRDefault="003B6F2D" w:rsidP="003D79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57A14">
              <w:rPr>
                <w:rFonts w:ascii="Times New Roman" w:hAnsi="Times New Roman" w:cs="Times New Roman"/>
              </w:rPr>
              <w:t xml:space="preserve"> </w:t>
            </w:r>
            <w:r w:rsidR="00233AE1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roditelji; </w:t>
            </w:r>
            <w:r w:rsidR="00B1388D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rad plaća punu ekonomsku cijenu</w:t>
            </w:r>
            <w:r w:rsidR="009A33E4">
              <w:rPr>
                <w:rFonts w:ascii="Times New Roman" w:hAnsi="Times New Roman" w:cs="Times New Roman"/>
              </w:rPr>
              <w:t xml:space="preserve"> +plaćanje </w:t>
            </w:r>
            <w:r w:rsidR="003D796D">
              <w:rPr>
                <w:rFonts w:ascii="Times New Roman" w:hAnsi="Times New Roman" w:cs="Times New Roman"/>
              </w:rPr>
              <w:t xml:space="preserve"> asistenta/pomagača u odgojno-obrazovnom procesu za djecu s teškoćama u razvoju koja pohađaju vrtić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22B8C841" w14:textId="30B5277C" w:rsidR="003B6F2D" w:rsidRPr="00357A14" w:rsidRDefault="00DE4ABE" w:rsidP="008A3C3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60429">
              <w:rPr>
                <w:rFonts w:ascii="Times New Roman" w:hAnsi="Times New Roman" w:cs="Times New Roman"/>
              </w:rPr>
              <w:t>19.63</w:t>
            </w:r>
            <w:r w:rsidR="007B05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2CBF">
              <w:rPr>
                <w:rFonts w:ascii="Times New Roman" w:hAnsi="Times New Roman" w:cs="Times New Roman"/>
              </w:rPr>
              <w:t>€</w:t>
            </w:r>
          </w:p>
        </w:tc>
      </w:tr>
      <w:tr w:rsidR="003B6F2D" w:rsidRPr="00357A14" w14:paraId="7F112B56" w14:textId="77777777" w:rsidTr="003D796D">
        <w:trPr>
          <w:trHeight w:val="253"/>
        </w:trPr>
        <w:tc>
          <w:tcPr>
            <w:tcW w:w="577" w:type="dxa"/>
          </w:tcPr>
          <w:p w14:paraId="17198A3A" w14:textId="171861C5" w:rsidR="003B6F2D" w:rsidRPr="0057224A" w:rsidRDefault="0057224A" w:rsidP="00F44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87" w:type="dxa"/>
          </w:tcPr>
          <w:p w14:paraId="49D895FB" w14:textId="77777777" w:rsidR="003B6F2D" w:rsidRDefault="003B6F2D" w:rsidP="006D7F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A14">
              <w:rPr>
                <w:rFonts w:ascii="Times New Roman" w:hAnsi="Times New Roman" w:cs="Times New Roman"/>
              </w:rPr>
              <w:t>Naknada za novorođenčad</w:t>
            </w:r>
          </w:p>
          <w:p w14:paraId="14FE9FE5" w14:textId="77777777" w:rsidR="003B6F2D" w:rsidRPr="00357A14" w:rsidRDefault="003B6F2D" w:rsidP="006D7FC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748C247" w14:textId="754F3C43" w:rsidR="003B6F2D" w:rsidRDefault="003B6F2D" w:rsidP="006D7FC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0D51C61C" w14:textId="2F2A8DE1" w:rsidR="003B6F2D" w:rsidRPr="00357A14" w:rsidRDefault="003B6F2D" w:rsidP="006D7FC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E4ABE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ednokratno</w:t>
            </w:r>
            <w:r w:rsidR="00087C3A">
              <w:rPr>
                <w:rFonts w:ascii="Times New Roman" w:hAnsi="Times New Roman" w:cs="Times New Roman"/>
              </w:rPr>
              <w:t xml:space="preserve"> </w:t>
            </w:r>
            <w:r w:rsidR="008A40CD">
              <w:rPr>
                <w:rFonts w:ascii="Times New Roman" w:hAnsi="Times New Roman" w:cs="Times New Roman"/>
              </w:rPr>
              <w:t>1000</w:t>
            </w:r>
            <w:r w:rsidR="00DE4ABE">
              <w:rPr>
                <w:rFonts w:ascii="Times New Roman" w:hAnsi="Times New Roman" w:cs="Times New Roman"/>
              </w:rPr>
              <w:t xml:space="preserve"> </w:t>
            </w:r>
            <w:r w:rsidR="005F212C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410" w:type="dxa"/>
          </w:tcPr>
          <w:p w14:paraId="1529C903" w14:textId="735AE464" w:rsidR="003B6F2D" w:rsidRPr="00357A14" w:rsidRDefault="00DE4ABE" w:rsidP="008A3C3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3729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33729A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212C">
              <w:rPr>
                <w:rFonts w:ascii="Times New Roman" w:hAnsi="Times New Roman" w:cs="Times New Roman"/>
              </w:rPr>
              <w:t>€</w:t>
            </w:r>
          </w:p>
        </w:tc>
      </w:tr>
      <w:tr w:rsidR="003B6F2D" w:rsidRPr="00357A14" w14:paraId="6EE686F5" w14:textId="77777777" w:rsidTr="003D796D">
        <w:trPr>
          <w:trHeight w:val="253"/>
        </w:trPr>
        <w:tc>
          <w:tcPr>
            <w:tcW w:w="577" w:type="dxa"/>
          </w:tcPr>
          <w:p w14:paraId="4B9DB050" w14:textId="79DEFF75" w:rsidR="003B6F2D" w:rsidRPr="00357A14" w:rsidRDefault="001D79E9" w:rsidP="00F44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722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7" w:type="dxa"/>
          </w:tcPr>
          <w:p w14:paraId="7B81BB6F" w14:textId="77777777" w:rsidR="003B6F2D" w:rsidRPr="00357A14" w:rsidRDefault="003B6F2D" w:rsidP="006D7F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A14">
              <w:rPr>
                <w:rFonts w:ascii="Times New Roman" w:hAnsi="Times New Roman" w:cs="Times New Roman"/>
              </w:rPr>
              <w:t xml:space="preserve">Pribor i oprema za učenike osnovne škole </w:t>
            </w:r>
          </w:p>
        </w:tc>
        <w:tc>
          <w:tcPr>
            <w:tcW w:w="3119" w:type="dxa"/>
          </w:tcPr>
          <w:p w14:paraId="3B009161" w14:textId="2F685D68" w:rsidR="003B6F2D" w:rsidRPr="00357A14" w:rsidRDefault="00150017" w:rsidP="006D7FC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 € po učeniku j</w:t>
            </w:r>
            <w:r w:rsidR="003B6F2D">
              <w:rPr>
                <w:rFonts w:ascii="Times New Roman" w:hAnsi="Times New Roman" w:cs="Times New Roman"/>
              </w:rPr>
              <w:t>ednokratno</w:t>
            </w:r>
          </w:p>
        </w:tc>
        <w:tc>
          <w:tcPr>
            <w:tcW w:w="2410" w:type="dxa"/>
          </w:tcPr>
          <w:p w14:paraId="1FD5FA0D" w14:textId="2BB541CA" w:rsidR="003B6F2D" w:rsidRPr="00357A14" w:rsidRDefault="000653B2" w:rsidP="008A3C3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3C1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113C16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212C">
              <w:rPr>
                <w:rFonts w:ascii="Times New Roman" w:hAnsi="Times New Roman" w:cs="Times New Roman"/>
              </w:rPr>
              <w:t>€</w:t>
            </w:r>
          </w:p>
        </w:tc>
      </w:tr>
      <w:tr w:rsidR="003B6F2D" w:rsidRPr="00357A14" w14:paraId="1615EB07" w14:textId="77777777" w:rsidTr="003D796D">
        <w:trPr>
          <w:trHeight w:val="253"/>
        </w:trPr>
        <w:tc>
          <w:tcPr>
            <w:tcW w:w="577" w:type="dxa"/>
          </w:tcPr>
          <w:p w14:paraId="1CD454B9" w14:textId="0CF17CBC" w:rsidR="003B6F2D" w:rsidRPr="00357A14" w:rsidRDefault="001D79E9" w:rsidP="00F44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22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7" w:type="dxa"/>
          </w:tcPr>
          <w:p w14:paraId="18C31075" w14:textId="77777777" w:rsidR="003B6F2D" w:rsidRPr="00357A14" w:rsidRDefault="003B6F2D" w:rsidP="006D7F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A14">
              <w:rPr>
                <w:rFonts w:ascii="Times New Roman" w:hAnsi="Times New Roman" w:cs="Times New Roman"/>
              </w:rPr>
              <w:t>Topli obrok za srednjoškolce</w:t>
            </w:r>
            <w:r>
              <w:rPr>
                <w:rFonts w:ascii="Times New Roman" w:hAnsi="Times New Roman" w:cs="Times New Roman"/>
              </w:rPr>
              <w:t xml:space="preserve"> – Projekt „Zalogaj“</w:t>
            </w:r>
          </w:p>
        </w:tc>
        <w:tc>
          <w:tcPr>
            <w:tcW w:w="3119" w:type="dxa"/>
          </w:tcPr>
          <w:p w14:paraId="0E5B046A" w14:textId="62B5AAC1" w:rsidR="003B6F2D" w:rsidRDefault="003A69B2" w:rsidP="006D7FC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239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212C">
              <w:rPr>
                <w:rFonts w:ascii="Times New Roman" w:hAnsi="Times New Roman" w:cs="Times New Roman"/>
              </w:rPr>
              <w:t>€</w:t>
            </w:r>
          </w:p>
          <w:p w14:paraId="54C51AEB" w14:textId="77777777" w:rsidR="003B6F2D" w:rsidRPr="00357A14" w:rsidRDefault="003B6F2D" w:rsidP="006D7FC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sečno</w:t>
            </w:r>
          </w:p>
        </w:tc>
        <w:tc>
          <w:tcPr>
            <w:tcW w:w="2410" w:type="dxa"/>
          </w:tcPr>
          <w:p w14:paraId="28A67CFE" w14:textId="0FB0BC1C" w:rsidR="003B6F2D" w:rsidRPr="00357A14" w:rsidRDefault="003A69B2" w:rsidP="008A3C3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58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DE558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="005F212C">
              <w:rPr>
                <w:rFonts w:ascii="Times New Roman" w:hAnsi="Times New Roman" w:cs="Times New Roman"/>
              </w:rPr>
              <w:t>€</w:t>
            </w:r>
          </w:p>
        </w:tc>
      </w:tr>
      <w:tr w:rsidR="003B6F2D" w:rsidRPr="00357A14" w14:paraId="7D018A37" w14:textId="77777777" w:rsidTr="003D796D">
        <w:trPr>
          <w:trHeight w:val="253"/>
        </w:trPr>
        <w:tc>
          <w:tcPr>
            <w:tcW w:w="577" w:type="dxa"/>
          </w:tcPr>
          <w:p w14:paraId="61E61B58" w14:textId="7FBFA28C" w:rsidR="003B6F2D" w:rsidRPr="00357A14" w:rsidRDefault="001D79E9" w:rsidP="00F44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22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7" w:type="dxa"/>
          </w:tcPr>
          <w:p w14:paraId="53B3FAD3" w14:textId="77777777" w:rsidR="003B6F2D" w:rsidRPr="00357A14" w:rsidRDefault="003B6F2D" w:rsidP="006D7F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ke stipendije</w:t>
            </w:r>
          </w:p>
        </w:tc>
        <w:tc>
          <w:tcPr>
            <w:tcW w:w="3119" w:type="dxa"/>
          </w:tcPr>
          <w:p w14:paraId="3AAA5428" w14:textId="0686BADA" w:rsidR="003B6F2D" w:rsidRDefault="003B6F2D" w:rsidP="006D7FC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8387B">
              <w:rPr>
                <w:rFonts w:ascii="Times New Roman" w:hAnsi="Times New Roman" w:cs="Times New Roman"/>
              </w:rPr>
              <w:t xml:space="preserve">159 </w:t>
            </w:r>
            <w:r w:rsidR="005F212C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336B64C3" w14:textId="7911E725" w:rsidR="003B6F2D" w:rsidRPr="00357A14" w:rsidRDefault="0068387B" w:rsidP="006D7FC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6 </w:t>
            </w:r>
            <w:r w:rsidR="005F212C">
              <w:rPr>
                <w:rFonts w:ascii="Times New Roman" w:hAnsi="Times New Roman" w:cs="Times New Roman"/>
              </w:rPr>
              <w:t>€</w:t>
            </w:r>
            <w:r w:rsidR="003B6F2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66 </w:t>
            </w:r>
            <w:r w:rsidR="005F212C">
              <w:rPr>
                <w:rFonts w:ascii="Times New Roman" w:hAnsi="Times New Roman" w:cs="Times New Roman"/>
              </w:rPr>
              <w:t>€</w:t>
            </w:r>
            <w:r w:rsidR="003B6F2D">
              <w:rPr>
                <w:rFonts w:ascii="Times New Roman" w:hAnsi="Times New Roman" w:cs="Times New Roman"/>
              </w:rPr>
              <w:t xml:space="preserve"> mjesečno</w:t>
            </w:r>
          </w:p>
        </w:tc>
        <w:tc>
          <w:tcPr>
            <w:tcW w:w="2410" w:type="dxa"/>
          </w:tcPr>
          <w:p w14:paraId="3A056BB3" w14:textId="4764D6C1" w:rsidR="003B6F2D" w:rsidRPr="00357A14" w:rsidRDefault="0068387B" w:rsidP="008A3C3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32DF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.</w:t>
            </w:r>
            <w:r w:rsidR="00CB32DF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212C">
              <w:rPr>
                <w:rFonts w:ascii="Times New Roman" w:hAnsi="Times New Roman" w:cs="Times New Roman"/>
              </w:rPr>
              <w:t>€</w:t>
            </w:r>
            <w:r w:rsidR="003B6F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6F2D" w:rsidRPr="00357A14" w14:paraId="709BB995" w14:textId="77777777" w:rsidTr="003D796D">
        <w:trPr>
          <w:trHeight w:val="253"/>
        </w:trPr>
        <w:tc>
          <w:tcPr>
            <w:tcW w:w="577" w:type="dxa"/>
          </w:tcPr>
          <w:p w14:paraId="3F20582A" w14:textId="27521D38" w:rsidR="003B6F2D" w:rsidRPr="00357A14" w:rsidRDefault="001D79E9" w:rsidP="00F44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722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7" w:type="dxa"/>
          </w:tcPr>
          <w:p w14:paraId="56E32A95" w14:textId="77777777" w:rsidR="003B6F2D" w:rsidRPr="006834E6" w:rsidRDefault="003B6F2D" w:rsidP="006D7F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834E6">
              <w:rPr>
                <w:rFonts w:ascii="Times New Roman" w:hAnsi="Times New Roman" w:cs="Times New Roman"/>
              </w:rPr>
              <w:t>Međugradski prijevoz učenika i studenata – Panturist</w:t>
            </w:r>
          </w:p>
        </w:tc>
        <w:tc>
          <w:tcPr>
            <w:tcW w:w="3119" w:type="dxa"/>
          </w:tcPr>
          <w:p w14:paraId="63E58279" w14:textId="04673826" w:rsidR="003B6F2D" w:rsidRPr="00357A14" w:rsidRDefault="003B6F2D" w:rsidP="006D7FC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D851C0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učenici</w:t>
            </w:r>
            <w:r w:rsidRPr="005B2365">
              <w:rPr>
                <w:rFonts w:ascii="Times New Roman" w:hAnsi="Times New Roman" w:cs="Times New Roman"/>
              </w:rPr>
              <w:t>,</w:t>
            </w:r>
            <w:r w:rsidR="004B6365">
              <w:rPr>
                <w:rFonts w:ascii="Times New Roman" w:hAnsi="Times New Roman" w:cs="Times New Roman"/>
              </w:rPr>
              <w:t xml:space="preserve"> </w:t>
            </w:r>
            <w:r w:rsidR="00E82E31">
              <w:rPr>
                <w:rFonts w:ascii="Times New Roman" w:hAnsi="Times New Roman" w:cs="Times New Roman"/>
              </w:rPr>
              <w:t>4</w:t>
            </w:r>
            <w:r w:rsidR="002413AD">
              <w:rPr>
                <w:rFonts w:ascii="Times New Roman" w:hAnsi="Times New Roman" w:cs="Times New Roman"/>
              </w:rPr>
              <w:t>6</w:t>
            </w:r>
            <w:r w:rsidR="00E82E31">
              <w:rPr>
                <w:rFonts w:ascii="Times New Roman" w:hAnsi="Times New Roman" w:cs="Times New Roman"/>
              </w:rPr>
              <w:t xml:space="preserve"> </w:t>
            </w:r>
            <w:r w:rsidR="005F212C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studenti mjesečno, ostatak iznosa subvencionira </w:t>
            </w:r>
            <w:r w:rsidR="00805C16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 xml:space="preserve">rad </w:t>
            </w:r>
          </w:p>
        </w:tc>
        <w:tc>
          <w:tcPr>
            <w:tcW w:w="2410" w:type="dxa"/>
          </w:tcPr>
          <w:p w14:paraId="76CB4ED2" w14:textId="3858E1A2" w:rsidR="003B6F2D" w:rsidRPr="00F138E7" w:rsidRDefault="008147BA" w:rsidP="008A3C3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93457">
              <w:rPr>
                <w:rFonts w:ascii="Times New Roman" w:hAnsi="Times New Roman" w:cs="Times New Roman"/>
              </w:rPr>
              <w:t>4.000</w:t>
            </w:r>
            <w:r w:rsidR="006E73FB">
              <w:rPr>
                <w:rFonts w:ascii="Times New Roman" w:hAnsi="Times New Roman" w:cs="Times New Roman"/>
              </w:rPr>
              <w:t xml:space="preserve"> </w:t>
            </w:r>
            <w:r w:rsidR="005F212C">
              <w:rPr>
                <w:rFonts w:ascii="Times New Roman" w:hAnsi="Times New Roman" w:cs="Times New Roman"/>
              </w:rPr>
              <w:t>€</w:t>
            </w:r>
          </w:p>
        </w:tc>
      </w:tr>
      <w:tr w:rsidR="003B6F2D" w:rsidRPr="00357A14" w14:paraId="7CBC0CF5" w14:textId="77777777" w:rsidTr="003D796D">
        <w:trPr>
          <w:trHeight w:val="253"/>
        </w:trPr>
        <w:tc>
          <w:tcPr>
            <w:tcW w:w="577" w:type="dxa"/>
          </w:tcPr>
          <w:p w14:paraId="212B8D88" w14:textId="355AE760" w:rsidR="003B6F2D" w:rsidRPr="00357A14" w:rsidRDefault="001D79E9" w:rsidP="00F44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722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7" w:type="dxa"/>
          </w:tcPr>
          <w:p w14:paraId="1EE14C63" w14:textId="77777777" w:rsidR="003B6F2D" w:rsidRPr="006834E6" w:rsidRDefault="003B6F2D" w:rsidP="006D7F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834E6">
              <w:rPr>
                <w:rFonts w:ascii="Times New Roman" w:hAnsi="Times New Roman" w:cs="Times New Roman"/>
              </w:rPr>
              <w:t xml:space="preserve">Gradski prijevoz učenika i studenata – Kombel </w:t>
            </w:r>
          </w:p>
        </w:tc>
        <w:tc>
          <w:tcPr>
            <w:tcW w:w="3119" w:type="dxa"/>
          </w:tcPr>
          <w:p w14:paraId="443C2B5C" w14:textId="4A1797DC" w:rsidR="003B6F2D" w:rsidRPr="00357A14" w:rsidRDefault="003B6F2D" w:rsidP="006D7FC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D851C0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učenici i studenti</w:t>
            </w:r>
          </w:p>
        </w:tc>
        <w:tc>
          <w:tcPr>
            <w:tcW w:w="2410" w:type="dxa"/>
          </w:tcPr>
          <w:p w14:paraId="53584781" w14:textId="7B12517D" w:rsidR="003B6F2D" w:rsidRPr="00F138E7" w:rsidRDefault="0070226E" w:rsidP="008A3C3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9345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793457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212C">
              <w:rPr>
                <w:rFonts w:ascii="Times New Roman" w:hAnsi="Times New Roman" w:cs="Times New Roman"/>
              </w:rPr>
              <w:t>€</w:t>
            </w:r>
          </w:p>
        </w:tc>
      </w:tr>
      <w:tr w:rsidR="003B6F2D" w:rsidRPr="00357A14" w14:paraId="688D1151" w14:textId="77777777" w:rsidTr="003D796D">
        <w:trPr>
          <w:trHeight w:val="253"/>
        </w:trPr>
        <w:tc>
          <w:tcPr>
            <w:tcW w:w="577" w:type="dxa"/>
          </w:tcPr>
          <w:p w14:paraId="5549FED3" w14:textId="57F3B3C2" w:rsidR="003B6F2D" w:rsidRPr="00357A14" w:rsidRDefault="001D79E9" w:rsidP="00F44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722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7" w:type="dxa"/>
          </w:tcPr>
          <w:p w14:paraId="12C1CD2E" w14:textId="77777777" w:rsidR="003B6F2D" w:rsidRDefault="003B6F2D" w:rsidP="006D7F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krsnice za umirovljenike </w:t>
            </w:r>
          </w:p>
          <w:p w14:paraId="2FE92019" w14:textId="77777777" w:rsidR="003B6F2D" w:rsidRPr="00357A14" w:rsidRDefault="003B6F2D" w:rsidP="006D7FC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D813660" w14:textId="2BC480EF" w:rsidR="003B6F2D" w:rsidRDefault="006E73FB" w:rsidP="006D7FC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r w:rsidR="005F212C">
              <w:rPr>
                <w:rFonts w:ascii="Times New Roman" w:hAnsi="Times New Roman" w:cs="Times New Roman"/>
              </w:rPr>
              <w:t>€</w:t>
            </w:r>
            <w:r w:rsidR="003B6F2D">
              <w:rPr>
                <w:rFonts w:ascii="Times New Roman" w:hAnsi="Times New Roman" w:cs="Times New Roman"/>
              </w:rPr>
              <w:t xml:space="preserve"> </w:t>
            </w:r>
          </w:p>
          <w:p w14:paraId="010FCBCF" w14:textId="77777777" w:rsidR="003B6F2D" w:rsidRPr="00357A14" w:rsidRDefault="003B6F2D" w:rsidP="006D7FC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kratno</w:t>
            </w:r>
          </w:p>
        </w:tc>
        <w:tc>
          <w:tcPr>
            <w:tcW w:w="2410" w:type="dxa"/>
          </w:tcPr>
          <w:p w14:paraId="560A69E3" w14:textId="099414B1" w:rsidR="003B6F2D" w:rsidRPr="00357A14" w:rsidRDefault="00CC0250" w:rsidP="008A3C3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5A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085A97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212C">
              <w:rPr>
                <w:rFonts w:ascii="Times New Roman" w:hAnsi="Times New Roman" w:cs="Times New Roman"/>
              </w:rPr>
              <w:t>€</w:t>
            </w:r>
          </w:p>
        </w:tc>
      </w:tr>
      <w:tr w:rsidR="003B6F2D" w:rsidRPr="00357A14" w14:paraId="7A60AD0E" w14:textId="77777777" w:rsidTr="003D796D">
        <w:trPr>
          <w:trHeight w:val="253"/>
        </w:trPr>
        <w:tc>
          <w:tcPr>
            <w:tcW w:w="577" w:type="dxa"/>
          </w:tcPr>
          <w:p w14:paraId="06DE2C4B" w14:textId="5AA55FD7" w:rsidR="003B6F2D" w:rsidRPr="00357A14" w:rsidRDefault="001D79E9" w:rsidP="00F44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722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7" w:type="dxa"/>
          </w:tcPr>
          <w:p w14:paraId="1455E0E3" w14:textId="77777777" w:rsidR="003B6F2D" w:rsidRDefault="003B6F2D" w:rsidP="006D7F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žićnice za nezaposlene </w:t>
            </w:r>
          </w:p>
          <w:p w14:paraId="3DA11B50" w14:textId="77777777" w:rsidR="003B6F2D" w:rsidRPr="00357A14" w:rsidRDefault="003B6F2D" w:rsidP="006D7FC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8A1A467" w14:textId="578BDB9A" w:rsidR="003B6F2D" w:rsidRDefault="001D5CDB" w:rsidP="001D5C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6E73FB">
              <w:rPr>
                <w:rFonts w:ascii="Times New Roman" w:hAnsi="Times New Roman" w:cs="Times New Roman"/>
              </w:rPr>
              <w:t xml:space="preserve">40 </w:t>
            </w:r>
            <w:r w:rsidR="005F212C">
              <w:rPr>
                <w:rFonts w:ascii="Times New Roman" w:hAnsi="Times New Roman" w:cs="Times New Roman"/>
              </w:rPr>
              <w:t>€</w:t>
            </w:r>
          </w:p>
          <w:p w14:paraId="1C2CE32E" w14:textId="77777777" w:rsidR="003B6F2D" w:rsidRPr="00357A14" w:rsidRDefault="003B6F2D" w:rsidP="006D7FC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kratno</w:t>
            </w:r>
          </w:p>
        </w:tc>
        <w:tc>
          <w:tcPr>
            <w:tcW w:w="2410" w:type="dxa"/>
          </w:tcPr>
          <w:p w14:paraId="01141470" w14:textId="717E620E" w:rsidR="003B6F2D" w:rsidRPr="00357A14" w:rsidRDefault="001D5CDB" w:rsidP="008A3C3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C02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CC0250">
              <w:rPr>
                <w:rFonts w:ascii="Times New Roman" w:hAnsi="Times New Roman" w:cs="Times New Roman"/>
              </w:rPr>
              <w:t xml:space="preserve"> </w:t>
            </w:r>
            <w:r w:rsidR="005F212C">
              <w:rPr>
                <w:rFonts w:ascii="Times New Roman" w:hAnsi="Times New Roman" w:cs="Times New Roman"/>
              </w:rPr>
              <w:t>€</w:t>
            </w:r>
          </w:p>
        </w:tc>
      </w:tr>
      <w:tr w:rsidR="003B6F2D" w:rsidRPr="00357A14" w14:paraId="72F0EB27" w14:textId="77777777" w:rsidTr="003D796D">
        <w:trPr>
          <w:trHeight w:val="253"/>
        </w:trPr>
        <w:tc>
          <w:tcPr>
            <w:tcW w:w="577" w:type="dxa"/>
          </w:tcPr>
          <w:p w14:paraId="69DBDDE8" w14:textId="52FC0C73" w:rsidR="003B6F2D" w:rsidRPr="00357A14" w:rsidRDefault="0057224A" w:rsidP="00F44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79E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7" w:type="dxa"/>
          </w:tcPr>
          <w:p w14:paraId="32DD0159" w14:textId="77777777" w:rsidR="003B6F2D" w:rsidRDefault="003B6F2D" w:rsidP="006D7F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cijalna samoposluga </w:t>
            </w:r>
          </w:p>
          <w:p w14:paraId="638974AB" w14:textId="77777777" w:rsidR="003B6F2D" w:rsidRPr="00357A14" w:rsidRDefault="003B6F2D" w:rsidP="006D7FC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B4DACF3" w14:textId="25E66445" w:rsidR="003B6F2D" w:rsidRPr="00357A14" w:rsidRDefault="003B6F2D" w:rsidP="006D7FC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D851C0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korisnici</w:t>
            </w:r>
          </w:p>
        </w:tc>
        <w:tc>
          <w:tcPr>
            <w:tcW w:w="2410" w:type="dxa"/>
          </w:tcPr>
          <w:p w14:paraId="5DF09E2C" w14:textId="4CA43B53" w:rsidR="003B6F2D" w:rsidRPr="00357A14" w:rsidRDefault="00CC0250" w:rsidP="008A3C3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799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91799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="005F212C">
              <w:rPr>
                <w:rFonts w:ascii="Times New Roman" w:hAnsi="Times New Roman" w:cs="Times New Roman"/>
              </w:rPr>
              <w:t>€</w:t>
            </w:r>
          </w:p>
        </w:tc>
      </w:tr>
      <w:tr w:rsidR="003B6F2D" w:rsidRPr="00357A14" w14:paraId="643C33B3" w14:textId="77777777" w:rsidTr="003D796D">
        <w:trPr>
          <w:trHeight w:val="253"/>
        </w:trPr>
        <w:tc>
          <w:tcPr>
            <w:tcW w:w="577" w:type="dxa"/>
          </w:tcPr>
          <w:p w14:paraId="1F7A29F6" w14:textId="1FCE8B18" w:rsidR="003B6F2D" w:rsidRPr="00357A14" w:rsidRDefault="0057224A" w:rsidP="00F44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79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7" w:type="dxa"/>
          </w:tcPr>
          <w:p w14:paraId="2CA88056" w14:textId="77777777" w:rsidR="003B6F2D" w:rsidRPr="00DA71D7" w:rsidRDefault="003B6F2D" w:rsidP="006D7F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71D7">
              <w:rPr>
                <w:rFonts w:ascii="Times New Roman" w:hAnsi="Times New Roman" w:cs="Times New Roman"/>
              </w:rPr>
              <w:t>Izgradnja POS stanova</w:t>
            </w:r>
          </w:p>
          <w:p w14:paraId="57501F09" w14:textId="77777777" w:rsidR="003B6F2D" w:rsidRPr="00357A14" w:rsidRDefault="003B6F2D" w:rsidP="006D7FC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7C37429" w14:textId="77777777" w:rsidR="003B6F2D" w:rsidRPr="00357A14" w:rsidRDefault="003B6F2D" w:rsidP="006D7FC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04C2534" w14:textId="331F282B" w:rsidR="003B6F2D" w:rsidRPr="00357A14" w:rsidRDefault="00E95CB6" w:rsidP="008A3C3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CC0250">
              <w:rPr>
                <w:rFonts w:ascii="Times New Roman" w:hAnsi="Times New Roman" w:cs="Times New Roman"/>
              </w:rPr>
              <w:t>.048</w:t>
            </w:r>
            <w:r w:rsidR="005F212C">
              <w:rPr>
                <w:rFonts w:ascii="Times New Roman" w:hAnsi="Times New Roman" w:cs="Times New Roman"/>
              </w:rPr>
              <w:t xml:space="preserve"> €</w:t>
            </w:r>
            <w:r w:rsidR="003B6F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6F2D" w:rsidRPr="00357A14" w14:paraId="171A5B98" w14:textId="77777777" w:rsidTr="003D796D">
        <w:trPr>
          <w:trHeight w:val="253"/>
        </w:trPr>
        <w:tc>
          <w:tcPr>
            <w:tcW w:w="577" w:type="dxa"/>
          </w:tcPr>
          <w:p w14:paraId="749844DF" w14:textId="097EC765" w:rsidR="003B6F2D" w:rsidRPr="00357A14" w:rsidRDefault="0057224A" w:rsidP="00F44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79E9">
              <w:rPr>
                <w:rFonts w:ascii="Times New Roman" w:hAnsi="Times New Roman" w:cs="Times New Roman"/>
              </w:rPr>
              <w:t>2</w:t>
            </w:r>
            <w:r w:rsidR="000804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7" w:type="dxa"/>
          </w:tcPr>
          <w:p w14:paraId="10971FF7" w14:textId="77777777" w:rsidR="003B6F2D" w:rsidRPr="00357A14" w:rsidRDefault="003B6F2D" w:rsidP="006D7F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ć u kući</w:t>
            </w:r>
          </w:p>
        </w:tc>
        <w:tc>
          <w:tcPr>
            <w:tcW w:w="3119" w:type="dxa"/>
          </w:tcPr>
          <w:p w14:paraId="1631E382" w14:textId="77777777" w:rsidR="003B6F2D" w:rsidRDefault="003B6F2D" w:rsidP="006D7FC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31B7A">
              <w:rPr>
                <w:rFonts w:ascii="Times New Roman" w:hAnsi="Times New Roman" w:cs="Times New Roman"/>
              </w:rPr>
              <w:t>50% od</w:t>
            </w:r>
            <w:r w:rsidR="00BC2299">
              <w:rPr>
                <w:rFonts w:ascii="Times New Roman" w:hAnsi="Times New Roman" w:cs="Times New Roman"/>
              </w:rPr>
              <w:t xml:space="preserve"> </w:t>
            </w:r>
            <w:r w:rsidR="00947816">
              <w:rPr>
                <w:rFonts w:ascii="Times New Roman" w:hAnsi="Times New Roman" w:cs="Times New Roman"/>
              </w:rPr>
              <w:t xml:space="preserve">199 </w:t>
            </w:r>
            <w:r w:rsidR="005F212C">
              <w:rPr>
                <w:rFonts w:ascii="Times New Roman" w:hAnsi="Times New Roman" w:cs="Times New Roman"/>
              </w:rPr>
              <w:t>€</w:t>
            </w:r>
            <w:r w:rsidRPr="00831B7A">
              <w:rPr>
                <w:rFonts w:ascii="Times New Roman" w:hAnsi="Times New Roman" w:cs="Times New Roman"/>
              </w:rPr>
              <w:t xml:space="preserve"> do </w:t>
            </w:r>
            <w:r w:rsidR="00947816">
              <w:rPr>
                <w:rFonts w:ascii="Times New Roman" w:hAnsi="Times New Roman" w:cs="Times New Roman"/>
              </w:rPr>
              <w:t xml:space="preserve">265 </w:t>
            </w:r>
            <w:r w:rsidR="005F212C">
              <w:rPr>
                <w:rFonts w:ascii="Times New Roman" w:hAnsi="Times New Roman" w:cs="Times New Roman"/>
              </w:rPr>
              <w:t>€</w:t>
            </w:r>
            <w:r w:rsidRPr="00831B7A">
              <w:rPr>
                <w:rFonts w:ascii="Times New Roman" w:hAnsi="Times New Roman" w:cs="Times New Roman"/>
              </w:rPr>
              <w:t xml:space="preserve"> mirovine</w:t>
            </w:r>
          </w:p>
          <w:p w14:paraId="10B21170" w14:textId="03F819E0" w:rsidR="003D796D" w:rsidRPr="00357A14" w:rsidRDefault="003D796D" w:rsidP="006D7FC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A53ACD6" w14:textId="091056BE" w:rsidR="003B6F2D" w:rsidRPr="00357A14" w:rsidRDefault="00CC0250" w:rsidP="008A3C3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5BF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095BF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212C">
              <w:rPr>
                <w:rFonts w:ascii="Times New Roman" w:hAnsi="Times New Roman" w:cs="Times New Roman"/>
              </w:rPr>
              <w:t>€</w:t>
            </w:r>
          </w:p>
        </w:tc>
      </w:tr>
      <w:tr w:rsidR="003B6F2D" w:rsidRPr="00357A14" w14:paraId="01011D16" w14:textId="77777777" w:rsidTr="003D796D">
        <w:trPr>
          <w:trHeight w:val="253"/>
        </w:trPr>
        <w:tc>
          <w:tcPr>
            <w:tcW w:w="577" w:type="dxa"/>
          </w:tcPr>
          <w:p w14:paraId="6938A57E" w14:textId="1DB3D16C" w:rsidR="003B6F2D" w:rsidRPr="00357A14" w:rsidRDefault="000804D1" w:rsidP="00F44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D79E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7" w:type="dxa"/>
          </w:tcPr>
          <w:p w14:paraId="36BA8912" w14:textId="40E76861" w:rsidR="003B6F2D" w:rsidRPr="00357A14" w:rsidRDefault="003B6F2D" w:rsidP="000804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jevoz učenika s </w:t>
            </w:r>
            <w:r w:rsidR="00CF493D">
              <w:rPr>
                <w:rFonts w:ascii="Times New Roman" w:hAnsi="Times New Roman" w:cs="Times New Roman"/>
              </w:rPr>
              <w:t>teškoćama u razvoju</w:t>
            </w:r>
          </w:p>
        </w:tc>
        <w:tc>
          <w:tcPr>
            <w:tcW w:w="3119" w:type="dxa"/>
          </w:tcPr>
          <w:p w14:paraId="2D29374E" w14:textId="2D52F89A" w:rsidR="003B6F2D" w:rsidRPr="00357A14" w:rsidRDefault="003B6F2D" w:rsidP="006D7FC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D851C0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učenici</w:t>
            </w:r>
          </w:p>
        </w:tc>
        <w:tc>
          <w:tcPr>
            <w:tcW w:w="2410" w:type="dxa"/>
          </w:tcPr>
          <w:p w14:paraId="213B74EB" w14:textId="168081A2" w:rsidR="003B6F2D" w:rsidRPr="00357A14" w:rsidRDefault="00CC0250" w:rsidP="008A3C3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76F0">
              <w:rPr>
                <w:rFonts w:ascii="Times New Roman" w:hAnsi="Times New Roman" w:cs="Times New Roman"/>
              </w:rPr>
              <w:t>.</w:t>
            </w:r>
            <w:r w:rsidR="00325804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212C">
              <w:rPr>
                <w:rFonts w:ascii="Times New Roman" w:hAnsi="Times New Roman" w:cs="Times New Roman"/>
              </w:rPr>
              <w:t>€</w:t>
            </w:r>
          </w:p>
        </w:tc>
      </w:tr>
      <w:tr w:rsidR="003B6F2D" w:rsidRPr="00357A14" w14:paraId="1DDA3658" w14:textId="77777777" w:rsidTr="003D796D">
        <w:trPr>
          <w:trHeight w:val="253"/>
        </w:trPr>
        <w:tc>
          <w:tcPr>
            <w:tcW w:w="577" w:type="dxa"/>
          </w:tcPr>
          <w:p w14:paraId="22C593EF" w14:textId="445480C2" w:rsidR="003B6F2D" w:rsidRPr="00357A14" w:rsidRDefault="000804D1" w:rsidP="00F44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79E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7" w:type="dxa"/>
          </w:tcPr>
          <w:p w14:paraId="10C9017C" w14:textId="77777777" w:rsidR="003B6F2D" w:rsidRPr="00357A14" w:rsidRDefault="003B6F2D" w:rsidP="006D7F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udnevni boravak za djecu s poteškoćama u učenju „Klasje“</w:t>
            </w:r>
          </w:p>
        </w:tc>
        <w:tc>
          <w:tcPr>
            <w:tcW w:w="3119" w:type="dxa"/>
          </w:tcPr>
          <w:p w14:paraId="0A4A9FDE" w14:textId="0F5BF229" w:rsidR="003B6F2D" w:rsidRPr="00357A14" w:rsidRDefault="003B6F2D" w:rsidP="006D7FC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D851C0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učenici</w:t>
            </w:r>
          </w:p>
        </w:tc>
        <w:tc>
          <w:tcPr>
            <w:tcW w:w="2410" w:type="dxa"/>
          </w:tcPr>
          <w:p w14:paraId="6BE3D11D" w14:textId="0A2BC3C4" w:rsidR="003B6F2D" w:rsidRPr="00357A14" w:rsidRDefault="000F3756" w:rsidP="008A3C3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947816">
              <w:rPr>
                <w:rFonts w:ascii="Times New Roman" w:hAnsi="Times New Roman" w:cs="Times New Roman"/>
              </w:rPr>
              <w:t xml:space="preserve"> </w:t>
            </w:r>
            <w:r w:rsidR="005F212C">
              <w:rPr>
                <w:rFonts w:ascii="Times New Roman" w:hAnsi="Times New Roman" w:cs="Times New Roman"/>
              </w:rPr>
              <w:t>€</w:t>
            </w:r>
          </w:p>
        </w:tc>
      </w:tr>
      <w:tr w:rsidR="003B6F2D" w:rsidRPr="00357A14" w14:paraId="14550764" w14:textId="77777777" w:rsidTr="003D796D">
        <w:trPr>
          <w:trHeight w:val="253"/>
        </w:trPr>
        <w:tc>
          <w:tcPr>
            <w:tcW w:w="577" w:type="dxa"/>
          </w:tcPr>
          <w:p w14:paraId="57637FF2" w14:textId="3BA44C0E" w:rsidR="003B6F2D" w:rsidRPr="00357A14" w:rsidRDefault="000804D1" w:rsidP="00F44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79E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7" w:type="dxa"/>
          </w:tcPr>
          <w:p w14:paraId="1F3046AD" w14:textId="77777777" w:rsidR="003B6F2D" w:rsidRPr="00357A14" w:rsidRDefault="003B6F2D" w:rsidP="006D7F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dnokratne novčane pomoći prema odlukama Odbora za socijalnu skrb </w:t>
            </w:r>
          </w:p>
        </w:tc>
        <w:tc>
          <w:tcPr>
            <w:tcW w:w="3119" w:type="dxa"/>
          </w:tcPr>
          <w:p w14:paraId="1A141392" w14:textId="3BEC971E" w:rsidR="003B6F2D" w:rsidRPr="00357A14" w:rsidRDefault="00B6152C" w:rsidP="006D7FC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</w:t>
            </w:r>
            <w:r w:rsidR="005F212C">
              <w:rPr>
                <w:rFonts w:ascii="Times New Roman" w:hAnsi="Times New Roman" w:cs="Times New Roman"/>
              </w:rPr>
              <w:t>€</w:t>
            </w:r>
            <w:r w:rsidR="003B6F2D">
              <w:rPr>
                <w:rFonts w:ascii="Times New Roman" w:hAnsi="Times New Roman" w:cs="Times New Roman"/>
              </w:rPr>
              <w:t xml:space="preserve"> po osobi + 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="005F212C">
              <w:rPr>
                <w:rFonts w:ascii="Times New Roman" w:hAnsi="Times New Roman" w:cs="Times New Roman"/>
              </w:rPr>
              <w:t>€</w:t>
            </w:r>
            <w:r w:rsidR="003B6F2D">
              <w:rPr>
                <w:rFonts w:ascii="Times New Roman" w:hAnsi="Times New Roman" w:cs="Times New Roman"/>
              </w:rPr>
              <w:t xml:space="preserve"> za člana + </w:t>
            </w:r>
            <w:r>
              <w:rPr>
                <w:rFonts w:ascii="Times New Roman" w:hAnsi="Times New Roman" w:cs="Times New Roman"/>
              </w:rPr>
              <w:t xml:space="preserve">13 </w:t>
            </w:r>
            <w:r w:rsidR="005F212C">
              <w:rPr>
                <w:rFonts w:ascii="Times New Roman" w:hAnsi="Times New Roman" w:cs="Times New Roman"/>
              </w:rPr>
              <w:t>€</w:t>
            </w:r>
            <w:r w:rsidR="003B6F2D">
              <w:rPr>
                <w:rFonts w:ascii="Times New Roman" w:hAnsi="Times New Roman" w:cs="Times New Roman"/>
              </w:rPr>
              <w:t xml:space="preserve"> za bolest </w:t>
            </w:r>
            <w:r w:rsidR="003B6F2D" w:rsidRPr="00831B7A">
              <w:rPr>
                <w:rFonts w:ascii="Times New Roman" w:hAnsi="Times New Roman" w:cs="Times New Roman"/>
              </w:rPr>
              <w:t>jednokratno</w:t>
            </w:r>
            <w:r w:rsidR="003B6F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0F3F8EC6" w14:textId="2CBAFA07" w:rsidR="003B6F2D" w:rsidRPr="00357A14" w:rsidRDefault="00F310C8" w:rsidP="008A3C3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490D">
              <w:rPr>
                <w:rFonts w:ascii="Times New Roman" w:hAnsi="Times New Roman" w:cs="Times New Roman"/>
              </w:rPr>
              <w:t>.</w:t>
            </w:r>
            <w:r w:rsidR="003F175D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212C">
              <w:rPr>
                <w:rFonts w:ascii="Times New Roman" w:hAnsi="Times New Roman" w:cs="Times New Roman"/>
              </w:rPr>
              <w:t>€</w:t>
            </w:r>
          </w:p>
        </w:tc>
      </w:tr>
      <w:tr w:rsidR="003B6F2D" w:rsidRPr="00357A14" w14:paraId="28CA3FD5" w14:textId="77777777" w:rsidTr="003D796D">
        <w:trPr>
          <w:trHeight w:val="253"/>
        </w:trPr>
        <w:tc>
          <w:tcPr>
            <w:tcW w:w="577" w:type="dxa"/>
          </w:tcPr>
          <w:p w14:paraId="1D09496B" w14:textId="7A80B8F5" w:rsidR="003B6F2D" w:rsidRPr="00357A14" w:rsidRDefault="000804D1" w:rsidP="00F44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79E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7" w:type="dxa"/>
          </w:tcPr>
          <w:p w14:paraId="0852494B" w14:textId="0383740A" w:rsidR="003B6F2D" w:rsidRPr="00357A14" w:rsidRDefault="008A2D57" w:rsidP="006D7F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a za t</w:t>
            </w:r>
            <w:r w:rsidR="003B6F2D">
              <w:rPr>
                <w:rFonts w:ascii="Times New Roman" w:hAnsi="Times New Roman" w:cs="Times New Roman"/>
              </w:rPr>
              <w:t>roškov</w:t>
            </w:r>
            <w:r>
              <w:rPr>
                <w:rFonts w:ascii="Times New Roman" w:hAnsi="Times New Roman" w:cs="Times New Roman"/>
              </w:rPr>
              <w:t>e</w:t>
            </w:r>
            <w:r w:rsidR="003B6F2D">
              <w:rPr>
                <w:rFonts w:ascii="Times New Roman" w:hAnsi="Times New Roman" w:cs="Times New Roman"/>
              </w:rPr>
              <w:t xml:space="preserve"> stanovanja korisni</w:t>
            </w:r>
            <w:r>
              <w:rPr>
                <w:rFonts w:ascii="Times New Roman" w:hAnsi="Times New Roman" w:cs="Times New Roman"/>
              </w:rPr>
              <w:t>cima</w:t>
            </w:r>
            <w:r w:rsidR="003B6F2D">
              <w:rPr>
                <w:rFonts w:ascii="Times New Roman" w:hAnsi="Times New Roman" w:cs="Times New Roman"/>
              </w:rPr>
              <w:t xml:space="preserve"> zajamčene minimalne naknade </w:t>
            </w:r>
          </w:p>
        </w:tc>
        <w:tc>
          <w:tcPr>
            <w:tcW w:w="3119" w:type="dxa"/>
          </w:tcPr>
          <w:p w14:paraId="57D2774B" w14:textId="7564E935" w:rsidR="003B6F2D" w:rsidRPr="00DD46E1" w:rsidRDefault="003B6F2D" w:rsidP="006D7FC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14:paraId="4037692A" w14:textId="490A799C" w:rsidR="003B6F2D" w:rsidRPr="00357A14" w:rsidRDefault="000C7AAF" w:rsidP="008A3C3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E09B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8E09BF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212C">
              <w:rPr>
                <w:rFonts w:ascii="Times New Roman" w:hAnsi="Times New Roman" w:cs="Times New Roman"/>
              </w:rPr>
              <w:t>€</w:t>
            </w:r>
          </w:p>
        </w:tc>
      </w:tr>
      <w:tr w:rsidR="003B6F2D" w:rsidRPr="00357A14" w14:paraId="7EF12990" w14:textId="77777777" w:rsidTr="003D796D">
        <w:trPr>
          <w:trHeight w:val="253"/>
        </w:trPr>
        <w:tc>
          <w:tcPr>
            <w:tcW w:w="577" w:type="dxa"/>
          </w:tcPr>
          <w:p w14:paraId="71FFA478" w14:textId="5BE6399F" w:rsidR="003B6F2D" w:rsidRPr="00357A14" w:rsidRDefault="000804D1" w:rsidP="00F44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79E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7" w:type="dxa"/>
          </w:tcPr>
          <w:p w14:paraId="7755847B" w14:textId="77777777" w:rsidR="003B6F2D" w:rsidRPr="0095649C" w:rsidRDefault="003B6F2D" w:rsidP="006D7F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649C">
              <w:rPr>
                <w:rFonts w:ascii="Times New Roman" w:hAnsi="Times New Roman" w:cs="Times New Roman"/>
              </w:rPr>
              <w:t>Subvencije grobnog mjesta za hrvatske branitelje</w:t>
            </w:r>
          </w:p>
        </w:tc>
        <w:tc>
          <w:tcPr>
            <w:tcW w:w="3119" w:type="dxa"/>
          </w:tcPr>
          <w:p w14:paraId="26C84A50" w14:textId="412E5344" w:rsidR="003B6F2D" w:rsidRDefault="003B6F2D" w:rsidP="006D7FC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% iznosa; do </w:t>
            </w:r>
            <w:r w:rsidR="000C7AAF">
              <w:rPr>
                <w:rFonts w:ascii="Times New Roman" w:hAnsi="Times New Roman" w:cs="Times New Roman"/>
              </w:rPr>
              <w:t xml:space="preserve">265 </w:t>
            </w:r>
            <w:r w:rsidR="005F212C">
              <w:rPr>
                <w:rFonts w:ascii="Times New Roman" w:hAnsi="Times New Roman" w:cs="Times New Roman"/>
              </w:rPr>
              <w:t>€</w:t>
            </w:r>
          </w:p>
          <w:p w14:paraId="6CD79AA1" w14:textId="77777777" w:rsidR="003B6F2D" w:rsidRPr="00357A14" w:rsidRDefault="003B6F2D" w:rsidP="006D7FC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kratno</w:t>
            </w:r>
          </w:p>
        </w:tc>
        <w:tc>
          <w:tcPr>
            <w:tcW w:w="2410" w:type="dxa"/>
          </w:tcPr>
          <w:p w14:paraId="2653FBD7" w14:textId="3AC30DBF" w:rsidR="003B6F2D" w:rsidRPr="00357A14" w:rsidRDefault="007F0DB8" w:rsidP="008A3C3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9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327 </w:t>
            </w:r>
            <w:r w:rsidR="005F212C">
              <w:rPr>
                <w:rFonts w:ascii="Times New Roman" w:hAnsi="Times New Roman" w:cs="Times New Roman"/>
              </w:rPr>
              <w:t>€</w:t>
            </w:r>
          </w:p>
        </w:tc>
      </w:tr>
      <w:tr w:rsidR="003B6F2D" w:rsidRPr="00357A14" w14:paraId="37D87E6D" w14:textId="77777777" w:rsidTr="003D796D">
        <w:trPr>
          <w:trHeight w:val="253"/>
        </w:trPr>
        <w:tc>
          <w:tcPr>
            <w:tcW w:w="577" w:type="dxa"/>
          </w:tcPr>
          <w:p w14:paraId="04D47DF1" w14:textId="67F9420A" w:rsidR="003B6F2D" w:rsidRPr="00357A14" w:rsidRDefault="001D79E9" w:rsidP="00F44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804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7" w:type="dxa"/>
          </w:tcPr>
          <w:p w14:paraId="66F02724" w14:textId="352B4817" w:rsidR="003B6F2D" w:rsidRPr="00357A14" w:rsidRDefault="003B6F2D" w:rsidP="006D7F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a za novorođenčad djelatnicima Gradske uprave te gradskih tvrtki i ustanova</w:t>
            </w:r>
            <w:r w:rsidR="007C4272">
              <w:rPr>
                <w:rFonts w:ascii="Times New Roman" w:hAnsi="Times New Roman" w:cs="Times New Roman"/>
              </w:rPr>
              <w:t xml:space="preserve"> prema Pravilniku o porezu na dohodak</w:t>
            </w:r>
          </w:p>
        </w:tc>
        <w:tc>
          <w:tcPr>
            <w:tcW w:w="3119" w:type="dxa"/>
          </w:tcPr>
          <w:p w14:paraId="261A90CF" w14:textId="065DC810" w:rsidR="003B6F2D" w:rsidRDefault="00FB3A17" w:rsidP="006D7FC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27 </w:t>
            </w:r>
            <w:r w:rsidR="005F212C">
              <w:rPr>
                <w:rFonts w:ascii="Times New Roman" w:hAnsi="Times New Roman" w:cs="Times New Roman"/>
              </w:rPr>
              <w:t>€</w:t>
            </w:r>
          </w:p>
          <w:p w14:paraId="64320AEC" w14:textId="77777777" w:rsidR="003B6F2D" w:rsidRPr="00357A14" w:rsidRDefault="003B6F2D" w:rsidP="006D7FC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dnokratno </w:t>
            </w:r>
          </w:p>
        </w:tc>
        <w:tc>
          <w:tcPr>
            <w:tcW w:w="2410" w:type="dxa"/>
          </w:tcPr>
          <w:p w14:paraId="6ED9E2A3" w14:textId="542A12EF" w:rsidR="003B6F2D" w:rsidRPr="006448AA" w:rsidRDefault="00FB3A17" w:rsidP="008A3C3F">
            <w:pPr>
              <w:spacing w:line="276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A49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36 </w:t>
            </w:r>
            <w:r w:rsidR="005F212C">
              <w:rPr>
                <w:rFonts w:ascii="Times New Roman" w:hAnsi="Times New Roman" w:cs="Times New Roman"/>
              </w:rPr>
              <w:t>€</w:t>
            </w:r>
          </w:p>
        </w:tc>
      </w:tr>
      <w:tr w:rsidR="00D851C0" w:rsidRPr="00357A14" w14:paraId="34EB3302" w14:textId="77777777" w:rsidTr="003D796D">
        <w:trPr>
          <w:trHeight w:val="253"/>
        </w:trPr>
        <w:tc>
          <w:tcPr>
            <w:tcW w:w="577" w:type="dxa"/>
          </w:tcPr>
          <w:p w14:paraId="7820F7C7" w14:textId="61BB65A3" w:rsidR="00D851C0" w:rsidRDefault="009A33E4" w:rsidP="00F44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851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7" w:type="dxa"/>
          </w:tcPr>
          <w:p w14:paraId="23CE8614" w14:textId="78F67CED" w:rsidR="00D851C0" w:rsidRPr="00A05D0D" w:rsidRDefault="00D851C0" w:rsidP="006D7F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sko društvo Crvenog križa Belišće</w:t>
            </w:r>
          </w:p>
        </w:tc>
        <w:tc>
          <w:tcPr>
            <w:tcW w:w="3119" w:type="dxa"/>
          </w:tcPr>
          <w:p w14:paraId="44FA7F9D" w14:textId="5F30CB88" w:rsidR="00D851C0" w:rsidRDefault="00D851C0" w:rsidP="006D7FC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€ korisnici</w:t>
            </w:r>
          </w:p>
        </w:tc>
        <w:tc>
          <w:tcPr>
            <w:tcW w:w="2410" w:type="dxa"/>
          </w:tcPr>
          <w:p w14:paraId="58FE7569" w14:textId="4C6E47CB" w:rsidR="00D851C0" w:rsidRDefault="00D851C0" w:rsidP="008A3C3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 €</w:t>
            </w:r>
          </w:p>
        </w:tc>
      </w:tr>
      <w:tr w:rsidR="005E7C79" w:rsidRPr="00357A14" w14:paraId="5E1103D7" w14:textId="77777777" w:rsidTr="003D796D">
        <w:trPr>
          <w:trHeight w:val="253"/>
        </w:trPr>
        <w:tc>
          <w:tcPr>
            <w:tcW w:w="577" w:type="dxa"/>
          </w:tcPr>
          <w:p w14:paraId="501F11C2" w14:textId="7637E4CF" w:rsidR="005E7C79" w:rsidRDefault="005E7C79" w:rsidP="00F44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33E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7" w:type="dxa"/>
          </w:tcPr>
          <w:p w14:paraId="52F925C1" w14:textId="0A3250C8" w:rsidR="005E7C79" w:rsidRDefault="000D33A2" w:rsidP="006D7F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čana naknada roditeljima djece koja su ostvarila pravo na vrtić, a nisu mogla biti upisana</w:t>
            </w:r>
          </w:p>
        </w:tc>
        <w:tc>
          <w:tcPr>
            <w:tcW w:w="3119" w:type="dxa"/>
          </w:tcPr>
          <w:p w14:paraId="3B2A34A1" w14:textId="1C86E2E4" w:rsidR="005E7C79" w:rsidRDefault="008D30C5" w:rsidP="006D7FC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 </w:t>
            </w:r>
            <w:r w:rsidR="000C3475">
              <w:rPr>
                <w:rFonts w:ascii="Times New Roman" w:hAnsi="Times New Roman" w:cs="Times New Roman"/>
              </w:rPr>
              <w:t>€</w:t>
            </w:r>
            <w:r w:rsidR="000D33A2">
              <w:rPr>
                <w:rFonts w:ascii="Times New Roman" w:hAnsi="Times New Roman" w:cs="Times New Roman"/>
              </w:rPr>
              <w:t xml:space="preserve"> mjesečno</w:t>
            </w:r>
          </w:p>
        </w:tc>
        <w:tc>
          <w:tcPr>
            <w:tcW w:w="2410" w:type="dxa"/>
          </w:tcPr>
          <w:p w14:paraId="5D31E452" w14:textId="45D2D633" w:rsidR="005E7C79" w:rsidRDefault="00C303B2" w:rsidP="008A3C3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303B2">
              <w:rPr>
                <w:rFonts w:ascii="Times New Roman" w:hAnsi="Times New Roman" w:cs="Times New Roman"/>
              </w:rPr>
              <w:t>4</w:t>
            </w:r>
            <w:r w:rsidR="00B534F3" w:rsidRPr="00C303B2">
              <w:rPr>
                <w:rFonts w:ascii="Times New Roman" w:hAnsi="Times New Roman" w:cs="Times New Roman"/>
              </w:rPr>
              <w:t>.</w:t>
            </w:r>
            <w:r w:rsidRPr="00C303B2">
              <w:rPr>
                <w:rFonts w:ascii="Times New Roman" w:hAnsi="Times New Roman" w:cs="Times New Roman"/>
              </w:rPr>
              <w:t>00</w:t>
            </w:r>
            <w:r w:rsidR="00B534F3" w:rsidRPr="00C303B2">
              <w:rPr>
                <w:rFonts w:ascii="Times New Roman" w:hAnsi="Times New Roman" w:cs="Times New Roman"/>
              </w:rPr>
              <w:t>0</w:t>
            </w:r>
            <w:r w:rsidR="00B534F3">
              <w:rPr>
                <w:rFonts w:ascii="Times New Roman" w:hAnsi="Times New Roman" w:cs="Times New Roman"/>
              </w:rPr>
              <w:t xml:space="preserve"> </w:t>
            </w:r>
            <w:r w:rsidR="005F212C">
              <w:rPr>
                <w:rFonts w:ascii="Times New Roman" w:hAnsi="Times New Roman" w:cs="Times New Roman"/>
              </w:rPr>
              <w:t>€</w:t>
            </w:r>
          </w:p>
        </w:tc>
      </w:tr>
      <w:tr w:rsidR="002F11F2" w:rsidRPr="00BD46F7" w14:paraId="1E361F54" w14:textId="77777777" w:rsidTr="003D796D">
        <w:trPr>
          <w:trHeight w:val="253"/>
        </w:trPr>
        <w:tc>
          <w:tcPr>
            <w:tcW w:w="577" w:type="dxa"/>
          </w:tcPr>
          <w:p w14:paraId="679FD52B" w14:textId="3161F4F2" w:rsidR="002F11F2" w:rsidRPr="00357A14" w:rsidRDefault="002F11F2" w:rsidP="00F44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33E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7" w:type="dxa"/>
          </w:tcPr>
          <w:p w14:paraId="79C1C628" w14:textId="7C1755E4" w:rsidR="002F11F2" w:rsidRPr="002F11F2" w:rsidRDefault="002F11F2" w:rsidP="006D7F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11F2">
              <w:rPr>
                <w:rFonts w:ascii="Times New Roman" w:hAnsi="Times New Roman" w:cs="Times New Roman"/>
              </w:rPr>
              <w:t>Provođenje nacionalne strategije za osobe s invaliditetom</w:t>
            </w:r>
          </w:p>
        </w:tc>
        <w:tc>
          <w:tcPr>
            <w:tcW w:w="3119" w:type="dxa"/>
          </w:tcPr>
          <w:p w14:paraId="19DBF02F" w14:textId="77777777" w:rsidR="002F11F2" w:rsidRPr="00357A14" w:rsidRDefault="002F11F2" w:rsidP="006D7FC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599F419" w14:textId="686F847A" w:rsidR="002F11F2" w:rsidRPr="002F11F2" w:rsidRDefault="001B08E1" w:rsidP="008A3C3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53EEC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212C">
              <w:rPr>
                <w:rFonts w:ascii="Times New Roman" w:hAnsi="Times New Roman" w:cs="Times New Roman"/>
              </w:rPr>
              <w:t>€</w:t>
            </w:r>
          </w:p>
        </w:tc>
      </w:tr>
      <w:tr w:rsidR="008A2D57" w:rsidRPr="00BD46F7" w14:paraId="70643A9D" w14:textId="77777777" w:rsidTr="003D796D">
        <w:trPr>
          <w:trHeight w:val="253"/>
        </w:trPr>
        <w:tc>
          <w:tcPr>
            <w:tcW w:w="577" w:type="dxa"/>
          </w:tcPr>
          <w:p w14:paraId="3188CBF5" w14:textId="752F01A5" w:rsidR="008A2D57" w:rsidRPr="00357A14" w:rsidRDefault="008A2D57" w:rsidP="00F44AB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68054FC4" w14:textId="03C5F243" w:rsidR="008A2D57" w:rsidRPr="00357A14" w:rsidRDefault="008A2D57" w:rsidP="006D7F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224A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3119" w:type="dxa"/>
          </w:tcPr>
          <w:p w14:paraId="2ED20345" w14:textId="5BEBA5A4" w:rsidR="008A2D57" w:rsidRPr="00357A14" w:rsidRDefault="008A2D57" w:rsidP="006D7FC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9D44B94" w14:textId="2CDBEFED" w:rsidR="008A2D57" w:rsidRPr="00BD46F7" w:rsidRDefault="00D7381F" w:rsidP="006D7FC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3</w:t>
            </w:r>
            <w:r w:rsidR="009A33E4">
              <w:rPr>
                <w:rFonts w:ascii="Times New Roman" w:hAnsi="Times New Roman" w:cs="Times New Roman"/>
                <w:b/>
                <w:bCs/>
              </w:rPr>
              <w:t>26</w:t>
            </w:r>
            <w:r>
              <w:rPr>
                <w:rFonts w:ascii="Times New Roman" w:hAnsi="Times New Roman" w:cs="Times New Roman"/>
                <w:b/>
                <w:bCs/>
              </w:rPr>
              <w:t>.343</w:t>
            </w:r>
            <w:r w:rsidR="00BE2A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F212C">
              <w:rPr>
                <w:rFonts w:ascii="Times New Roman" w:hAnsi="Times New Roman" w:cs="Times New Roman"/>
                <w:b/>
                <w:bCs/>
              </w:rPr>
              <w:t>€</w:t>
            </w:r>
          </w:p>
        </w:tc>
      </w:tr>
    </w:tbl>
    <w:p w14:paraId="5C07E7EA" w14:textId="77777777" w:rsidR="003B6F2D" w:rsidRDefault="003B6F2D" w:rsidP="003D796D">
      <w:pPr>
        <w:rPr>
          <w:rFonts w:ascii="Times New Roman" w:hAnsi="Times New Roman" w:cs="Times New Roman"/>
          <w:b/>
        </w:rPr>
      </w:pPr>
    </w:p>
    <w:p w14:paraId="3658DB05" w14:textId="77777777" w:rsidR="003B6F2D" w:rsidRDefault="003B6F2D" w:rsidP="000F0D5A">
      <w:pPr>
        <w:spacing w:after="0"/>
        <w:jc w:val="center"/>
        <w:rPr>
          <w:rFonts w:ascii="Times New Roman" w:hAnsi="Times New Roman" w:cs="Times New Roman"/>
          <w:b/>
        </w:rPr>
      </w:pPr>
      <w:r w:rsidRPr="009916B9">
        <w:rPr>
          <w:rFonts w:ascii="Times New Roman" w:hAnsi="Times New Roman" w:cs="Times New Roman"/>
          <w:b/>
        </w:rPr>
        <w:t>Članak 3.</w:t>
      </w:r>
    </w:p>
    <w:p w14:paraId="107FB69E" w14:textId="77777777" w:rsidR="003B6F2D" w:rsidRDefault="003B6F2D" w:rsidP="000F0D5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ci socijalno-demografskih mjera po ovom Programu su:</w:t>
      </w:r>
    </w:p>
    <w:p w14:paraId="0E8D90DC" w14:textId="77777777" w:rsidR="003B6F2D" w:rsidRDefault="003B6F2D" w:rsidP="003B6F2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telji novorođenog djeteta</w:t>
      </w:r>
    </w:p>
    <w:p w14:paraId="67FB0A02" w14:textId="77777777" w:rsidR="003B6F2D" w:rsidRDefault="003B6F2D" w:rsidP="003B6F2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telji djece koja borave u predškolskoj ustanovi</w:t>
      </w:r>
    </w:p>
    <w:p w14:paraId="543AE6A3" w14:textId="77777777" w:rsidR="003B6F2D" w:rsidRDefault="003B6F2D" w:rsidP="003B6F2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telji učenika osnovne škole</w:t>
      </w:r>
    </w:p>
    <w:p w14:paraId="72AEEC21" w14:textId="77777777" w:rsidR="003B6F2D" w:rsidRDefault="003B6F2D" w:rsidP="003B6F2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ci i studenti</w:t>
      </w:r>
    </w:p>
    <w:p w14:paraId="3BA5A3ED" w14:textId="77777777" w:rsidR="003B6F2D" w:rsidRDefault="003B6F2D" w:rsidP="003B6F2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irovljenici </w:t>
      </w:r>
    </w:p>
    <w:p w14:paraId="5C8E9157" w14:textId="77777777" w:rsidR="003B6F2D" w:rsidRDefault="003B6F2D" w:rsidP="003B6F2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zaposlene osobe</w:t>
      </w:r>
    </w:p>
    <w:p w14:paraId="646A9311" w14:textId="600FE081" w:rsidR="003B6F2D" w:rsidRDefault="003B6F2D" w:rsidP="003B6F2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isnici zajamčene minimalne naknade </w:t>
      </w:r>
    </w:p>
    <w:p w14:paraId="6798D28F" w14:textId="77777777" w:rsidR="003B6F2D" w:rsidRPr="003B7F3B" w:rsidRDefault="003B6F2D" w:rsidP="003B6F2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telji i samačka kućanstva</w:t>
      </w:r>
    </w:p>
    <w:p w14:paraId="668014EC" w14:textId="77419A1D" w:rsidR="003B6F2D" w:rsidRPr="003D796D" w:rsidRDefault="003B6F2D" w:rsidP="003B6F2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nove za provođenje redovnih i dodatnih programa </w:t>
      </w:r>
    </w:p>
    <w:p w14:paraId="5AAF8BC2" w14:textId="1CD161E3" w:rsidR="003B6F2D" w:rsidRPr="009916B9" w:rsidRDefault="003B6F2D" w:rsidP="000F0D5A">
      <w:pPr>
        <w:spacing w:after="0"/>
        <w:jc w:val="center"/>
        <w:rPr>
          <w:rFonts w:ascii="Times New Roman" w:hAnsi="Times New Roman" w:cs="Times New Roman"/>
          <w:b/>
        </w:rPr>
      </w:pPr>
      <w:r w:rsidRPr="009916B9">
        <w:rPr>
          <w:rFonts w:ascii="Times New Roman" w:hAnsi="Times New Roman" w:cs="Times New Roman"/>
          <w:b/>
        </w:rPr>
        <w:t xml:space="preserve">Članak </w:t>
      </w:r>
      <w:r w:rsidR="0046277A">
        <w:rPr>
          <w:rFonts w:ascii="Times New Roman" w:hAnsi="Times New Roman" w:cs="Times New Roman"/>
          <w:b/>
        </w:rPr>
        <w:t>4</w:t>
      </w:r>
      <w:r w:rsidRPr="009916B9">
        <w:rPr>
          <w:rFonts w:ascii="Times New Roman" w:hAnsi="Times New Roman" w:cs="Times New Roman"/>
          <w:b/>
        </w:rPr>
        <w:t>.</w:t>
      </w:r>
    </w:p>
    <w:p w14:paraId="1B916C24" w14:textId="3D304EE8" w:rsidR="003B6F2D" w:rsidRPr="003D796D" w:rsidRDefault="003B6F2D" w:rsidP="000F0D5A">
      <w:pPr>
        <w:spacing w:after="0"/>
        <w:jc w:val="both"/>
        <w:rPr>
          <w:rFonts w:ascii="Times New Roman" w:hAnsi="Times New Roman" w:cs="Times New Roman"/>
        </w:rPr>
      </w:pPr>
      <w:r w:rsidRPr="003D796D">
        <w:rPr>
          <w:rFonts w:ascii="Times New Roman" w:hAnsi="Times New Roman" w:cs="Times New Roman"/>
        </w:rPr>
        <w:t>Sredstva za realizaciju Programa osigurana su u Proračunu grada Belišća za 202</w:t>
      </w:r>
      <w:r w:rsidR="003964C5" w:rsidRPr="003D796D">
        <w:rPr>
          <w:rFonts w:ascii="Times New Roman" w:hAnsi="Times New Roman" w:cs="Times New Roman"/>
        </w:rPr>
        <w:t>4</w:t>
      </w:r>
      <w:r w:rsidRPr="003D796D">
        <w:rPr>
          <w:rFonts w:ascii="Times New Roman" w:hAnsi="Times New Roman" w:cs="Times New Roman"/>
        </w:rPr>
        <w:t xml:space="preserve">. godinu. </w:t>
      </w:r>
    </w:p>
    <w:p w14:paraId="1F27A976" w14:textId="727AA4C2" w:rsidR="003A6F29" w:rsidRPr="003D796D" w:rsidRDefault="003B6F2D" w:rsidP="0057224A">
      <w:pPr>
        <w:jc w:val="both"/>
        <w:rPr>
          <w:rFonts w:ascii="Times New Roman" w:hAnsi="Times New Roman" w:cs="Times New Roman"/>
        </w:rPr>
      </w:pPr>
      <w:r w:rsidRPr="003D796D">
        <w:rPr>
          <w:rFonts w:ascii="Times New Roman" w:hAnsi="Times New Roman" w:cs="Times New Roman"/>
        </w:rPr>
        <w:t xml:space="preserve">Za provedbu Programa zadužuju se </w:t>
      </w:r>
      <w:r w:rsidR="003964C5" w:rsidRPr="003D796D">
        <w:rPr>
          <w:rFonts w:ascii="Times New Roman" w:hAnsi="Times New Roman" w:cs="Times New Roman"/>
        </w:rPr>
        <w:t>U</w:t>
      </w:r>
      <w:r w:rsidRPr="003D796D">
        <w:rPr>
          <w:rFonts w:ascii="Times New Roman" w:hAnsi="Times New Roman" w:cs="Times New Roman"/>
        </w:rPr>
        <w:t xml:space="preserve">pravni odjeli grada Belišća, u okviru svojih nadležnosti i sukladno općim i provedbenim aktima. </w:t>
      </w:r>
    </w:p>
    <w:p w14:paraId="5FE60E69" w14:textId="70845116" w:rsidR="003B6F2D" w:rsidRPr="003D796D" w:rsidRDefault="003B6F2D" w:rsidP="000F0D5A">
      <w:pPr>
        <w:spacing w:after="0"/>
        <w:jc w:val="center"/>
        <w:rPr>
          <w:rFonts w:ascii="Times New Roman" w:hAnsi="Times New Roman" w:cs="Times New Roman"/>
          <w:b/>
        </w:rPr>
      </w:pPr>
      <w:r w:rsidRPr="003D796D">
        <w:rPr>
          <w:rFonts w:ascii="Times New Roman" w:hAnsi="Times New Roman" w:cs="Times New Roman"/>
          <w:b/>
        </w:rPr>
        <w:t xml:space="preserve">Članak </w:t>
      </w:r>
      <w:r w:rsidR="0046277A" w:rsidRPr="003D796D">
        <w:rPr>
          <w:rFonts w:ascii="Times New Roman" w:hAnsi="Times New Roman" w:cs="Times New Roman"/>
          <w:b/>
        </w:rPr>
        <w:t>5</w:t>
      </w:r>
      <w:r w:rsidRPr="003D796D">
        <w:rPr>
          <w:rFonts w:ascii="Times New Roman" w:hAnsi="Times New Roman" w:cs="Times New Roman"/>
          <w:b/>
        </w:rPr>
        <w:t>.</w:t>
      </w:r>
    </w:p>
    <w:p w14:paraId="17C3C3E3" w14:textId="77777777" w:rsidR="003B6F2D" w:rsidRPr="003D796D" w:rsidRDefault="003B6F2D" w:rsidP="000F0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D796D">
        <w:rPr>
          <w:rFonts w:ascii="Times New Roman" w:eastAsia="Times New Roman" w:hAnsi="Times New Roman" w:cs="Times New Roman"/>
          <w:lang w:eastAsia="hr-HR"/>
        </w:rPr>
        <w:t>Ovaj Program stupa na snagu prvog dana od dana objave u „Službenom glasniku grada Belišća“.</w:t>
      </w:r>
    </w:p>
    <w:p w14:paraId="1B3194DB" w14:textId="77777777" w:rsidR="003B6F2D" w:rsidRPr="003D796D" w:rsidRDefault="003B6F2D" w:rsidP="003B6F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8849C75" w14:textId="0B9B1F05" w:rsidR="003B6F2D" w:rsidRPr="003D796D" w:rsidRDefault="003B6F2D" w:rsidP="0008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3D796D">
        <w:rPr>
          <w:rFonts w:ascii="Times New Roman" w:eastAsia="Times New Roman" w:hAnsi="Times New Roman" w:cs="Times New Roman"/>
          <w:lang w:eastAsia="hr-HR"/>
        </w:rPr>
        <w:t>GRADSKO VIJEĆE GRADA BELIŠĆA</w:t>
      </w:r>
    </w:p>
    <w:p w14:paraId="5901BBD6" w14:textId="23697F9D" w:rsidR="00E66D3D" w:rsidRPr="003D796D" w:rsidRDefault="00E66D3D" w:rsidP="0008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2730521" w14:textId="6F95B128" w:rsidR="003B6F2D" w:rsidRPr="003D796D" w:rsidRDefault="003B6F2D" w:rsidP="003B6F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D796D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8B6D20" w:rsidRPr="003D796D">
        <w:rPr>
          <w:rFonts w:ascii="Times New Roman" w:eastAsia="Times New Roman" w:hAnsi="Times New Roman" w:cs="Times New Roman"/>
          <w:lang w:eastAsia="hr-HR"/>
        </w:rPr>
        <w:t>551-07/2</w:t>
      </w:r>
      <w:r w:rsidR="00FD0047" w:rsidRPr="003D796D">
        <w:rPr>
          <w:rFonts w:ascii="Times New Roman" w:eastAsia="Times New Roman" w:hAnsi="Times New Roman" w:cs="Times New Roman"/>
          <w:lang w:eastAsia="hr-HR"/>
        </w:rPr>
        <w:t>3</w:t>
      </w:r>
      <w:r w:rsidR="008B6D20" w:rsidRPr="003D796D">
        <w:rPr>
          <w:rFonts w:ascii="Times New Roman" w:eastAsia="Times New Roman" w:hAnsi="Times New Roman" w:cs="Times New Roman"/>
          <w:lang w:eastAsia="hr-HR"/>
        </w:rPr>
        <w:t>-01/01</w:t>
      </w:r>
    </w:p>
    <w:p w14:paraId="1198878D" w14:textId="0C0EC0AD" w:rsidR="003B6F2D" w:rsidRPr="003D796D" w:rsidRDefault="003B6F2D" w:rsidP="003B6F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D796D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8B6D20" w:rsidRPr="003D796D">
        <w:rPr>
          <w:rFonts w:ascii="Times New Roman" w:eastAsia="Times New Roman" w:hAnsi="Times New Roman" w:cs="Times New Roman"/>
          <w:lang w:eastAsia="hr-HR"/>
        </w:rPr>
        <w:t>2158-3-02-02/1-2</w:t>
      </w:r>
      <w:r w:rsidR="00FD0047" w:rsidRPr="003D796D">
        <w:rPr>
          <w:rFonts w:ascii="Times New Roman" w:eastAsia="Times New Roman" w:hAnsi="Times New Roman" w:cs="Times New Roman"/>
          <w:lang w:eastAsia="hr-HR"/>
        </w:rPr>
        <w:t>3</w:t>
      </w:r>
      <w:r w:rsidR="008B6D20" w:rsidRPr="003D796D">
        <w:rPr>
          <w:rFonts w:ascii="Times New Roman" w:eastAsia="Times New Roman" w:hAnsi="Times New Roman" w:cs="Times New Roman"/>
          <w:lang w:eastAsia="hr-HR"/>
        </w:rPr>
        <w:t>-</w:t>
      </w:r>
      <w:r w:rsidR="00764209">
        <w:rPr>
          <w:rFonts w:ascii="Times New Roman" w:eastAsia="Times New Roman" w:hAnsi="Times New Roman" w:cs="Times New Roman"/>
          <w:lang w:eastAsia="hr-HR"/>
        </w:rPr>
        <w:t>7</w:t>
      </w:r>
    </w:p>
    <w:p w14:paraId="2394E76C" w14:textId="4DEB17F9" w:rsidR="003B6F2D" w:rsidRPr="003D796D" w:rsidRDefault="003B6F2D" w:rsidP="003B6F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D796D">
        <w:rPr>
          <w:rFonts w:ascii="Times New Roman" w:eastAsia="Times New Roman" w:hAnsi="Times New Roman" w:cs="Times New Roman"/>
          <w:lang w:eastAsia="hr-HR"/>
        </w:rPr>
        <w:t>U Belišću</w:t>
      </w:r>
      <w:r w:rsidR="003F7F00" w:rsidRPr="003D796D">
        <w:rPr>
          <w:rFonts w:ascii="Times New Roman" w:eastAsia="Times New Roman" w:hAnsi="Times New Roman" w:cs="Times New Roman"/>
          <w:lang w:eastAsia="hr-HR"/>
        </w:rPr>
        <w:t xml:space="preserve"> </w:t>
      </w:r>
      <w:r w:rsidR="00F109BF" w:rsidRPr="003D796D">
        <w:rPr>
          <w:rFonts w:ascii="Times New Roman" w:eastAsia="Times New Roman" w:hAnsi="Times New Roman" w:cs="Times New Roman"/>
          <w:lang w:eastAsia="hr-HR"/>
        </w:rPr>
        <w:t>2</w:t>
      </w:r>
      <w:r w:rsidR="003D796D" w:rsidRPr="003D796D">
        <w:rPr>
          <w:rFonts w:ascii="Times New Roman" w:eastAsia="Times New Roman" w:hAnsi="Times New Roman" w:cs="Times New Roman"/>
          <w:lang w:eastAsia="hr-HR"/>
        </w:rPr>
        <w:t>7</w:t>
      </w:r>
      <w:r w:rsidR="003F7F00" w:rsidRPr="003D796D">
        <w:rPr>
          <w:rFonts w:ascii="Times New Roman" w:eastAsia="Times New Roman" w:hAnsi="Times New Roman" w:cs="Times New Roman"/>
          <w:lang w:eastAsia="hr-HR"/>
        </w:rPr>
        <w:t>.</w:t>
      </w:r>
      <w:r w:rsidR="00B259FE" w:rsidRPr="003D796D">
        <w:rPr>
          <w:rFonts w:ascii="Times New Roman" w:eastAsia="Times New Roman" w:hAnsi="Times New Roman" w:cs="Times New Roman"/>
          <w:lang w:eastAsia="hr-HR"/>
        </w:rPr>
        <w:t xml:space="preserve"> </w:t>
      </w:r>
      <w:r w:rsidR="002B4B8B" w:rsidRPr="003D796D">
        <w:rPr>
          <w:rFonts w:ascii="Times New Roman" w:eastAsia="Times New Roman" w:hAnsi="Times New Roman" w:cs="Times New Roman"/>
          <w:lang w:eastAsia="hr-HR"/>
        </w:rPr>
        <w:t xml:space="preserve">11. </w:t>
      </w:r>
      <w:r w:rsidRPr="003D796D">
        <w:rPr>
          <w:rFonts w:ascii="Times New Roman" w:eastAsia="Times New Roman" w:hAnsi="Times New Roman" w:cs="Times New Roman"/>
          <w:lang w:eastAsia="hr-HR"/>
        </w:rPr>
        <w:t>202</w:t>
      </w:r>
      <w:r w:rsidR="00FD0047" w:rsidRPr="003D796D">
        <w:rPr>
          <w:rFonts w:ascii="Times New Roman" w:eastAsia="Times New Roman" w:hAnsi="Times New Roman" w:cs="Times New Roman"/>
          <w:lang w:eastAsia="hr-HR"/>
        </w:rPr>
        <w:t>3</w:t>
      </w:r>
      <w:r w:rsidRPr="003D796D">
        <w:rPr>
          <w:rFonts w:ascii="Times New Roman" w:eastAsia="Times New Roman" w:hAnsi="Times New Roman" w:cs="Times New Roman"/>
          <w:lang w:eastAsia="hr-HR"/>
        </w:rPr>
        <w:t>. godine</w:t>
      </w:r>
    </w:p>
    <w:p w14:paraId="227ED162" w14:textId="77777777" w:rsidR="003B6F2D" w:rsidRPr="003D796D" w:rsidRDefault="003B6F2D" w:rsidP="003B6F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D796D">
        <w:rPr>
          <w:rFonts w:ascii="Times New Roman" w:eastAsia="Times New Roman" w:hAnsi="Times New Roman" w:cs="Times New Roman"/>
          <w:lang w:eastAsia="hr-HR"/>
        </w:rPr>
        <w:tab/>
      </w:r>
      <w:r w:rsidRPr="003D796D">
        <w:rPr>
          <w:rFonts w:ascii="Times New Roman" w:eastAsia="Times New Roman" w:hAnsi="Times New Roman" w:cs="Times New Roman"/>
          <w:lang w:eastAsia="hr-HR"/>
        </w:rPr>
        <w:tab/>
      </w:r>
      <w:r w:rsidRPr="003D796D">
        <w:rPr>
          <w:rFonts w:ascii="Times New Roman" w:eastAsia="Times New Roman" w:hAnsi="Times New Roman" w:cs="Times New Roman"/>
          <w:lang w:eastAsia="hr-HR"/>
        </w:rPr>
        <w:tab/>
      </w:r>
      <w:r w:rsidRPr="003D796D">
        <w:rPr>
          <w:rFonts w:ascii="Times New Roman" w:eastAsia="Times New Roman" w:hAnsi="Times New Roman" w:cs="Times New Roman"/>
          <w:lang w:eastAsia="hr-HR"/>
        </w:rPr>
        <w:tab/>
      </w:r>
      <w:r w:rsidRPr="003D796D">
        <w:rPr>
          <w:rFonts w:ascii="Times New Roman" w:eastAsia="Times New Roman" w:hAnsi="Times New Roman" w:cs="Times New Roman"/>
          <w:lang w:eastAsia="hr-HR"/>
        </w:rPr>
        <w:tab/>
      </w:r>
      <w:r w:rsidRPr="003D796D">
        <w:rPr>
          <w:rFonts w:ascii="Times New Roman" w:eastAsia="Times New Roman" w:hAnsi="Times New Roman" w:cs="Times New Roman"/>
          <w:lang w:eastAsia="hr-HR"/>
        </w:rPr>
        <w:tab/>
      </w:r>
      <w:r w:rsidRPr="003D796D">
        <w:rPr>
          <w:rFonts w:ascii="Times New Roman" w:eastAsia="Times New Roman" w:hAnsi="Times New Roman" w:cs="Times New Roman"/>
          <w:lang w:eastAsia="hr-HR"/>
        </w:rPr>
        <w:tab/>
      </w:r>
      <w:r w:rsidRPr="003D796D">
        <w:rPr>
          <w:rFonts w:ascii="Times New Roman" w:eastAsia="Times New Roman" w:hAnsi="Times New Roman" w:cs="Times New Roman"/>
          <w:lang w:eastAsia="hr-HR"/>
        </w:rPr>
        <w:tab/>
        <w:t xml:space="preserve">      Predsjednik Gradskog vijeća:</w:t>
      </w:r>
    </w:p>
    <w:p w14:paraId="00AFF7A2" w14:textId="6A2E8CA2" w:rsidR="0083502F" w:rsidRPr="003D796D" w:rsidRDefault="003B6F2D" w:rsidP="000F0D5A">
      <w:pPr>
        <w:jc w:val="both"/>
      </w:pPr>
      <w:r w:rsidRPr="003D796D">
        <w:rPr>
          <w:rFonts w:ascii="Times New Roman" w:hAnsi="Times New Roman" w:cs="Times New Roman"/>
        </w:rPr>
        <w:tab/>
      </w:r>
      <w:r w:rsidRPr="003D796D">
        <w:rPr>
          <w:rFonts w:ascii="Times New Roman" w:hAnsi="Times New Roman" w:cs="Times New Roman"/>
        </w:rPr>
        <w:tab/>
      </w:r>
      <w:r w:rsidRPr="003D796D">
        <w:rPr>
          <w:rFonts w:ascii="Times New Roman" w:hAnsi="Times New Roman" w:cs="Times New Roman"/>
        </w:rPr>
        <w:tab/>
      </w:r>
      <w:r w:rsidRPr="003D796D">
        <w:rPr>
          <w:rFonts w:ascii="Times New Roman" w:hAnsi="Times New Roman" w:cs="Times New Roman"/>
        </w:rPr>
        <w:tab/>
        <w:t xml:space="preserve">                                                         D</w:t>
      </w:r>
      <w:r w:rsidR="00CA0ADF" w:rsidRPr="003D796D">
        <w:rPr>
          <w:rFonts w:ascii="Times New Roman" w:hAnsi="Times New Roman" w:cs="Times New Roman"/>
        </w:rPr>
        <w:t>ario Fletko</w:t>
      </w:r>
      <w:r w:rsidR="00B259FE" w:rsidRPr="003D796D">
        <w:rPr>
          <w:rFonts w:ascii="Times New Roman" w:hAnsi="Times New Roman" w:cs="Times New Roman"/>
        </w:rPr>
        <w:t xml:space="preserve">, </w:t>
      </w:r>
      <w:r w:rsidR="00CA0ADF" w:rsidRPr="003D796D">
        <w:rPr>
          <w:rFonts w:ascii="Times New Roman" w:hAnsi="Times New Roman" w:cs="Times New Roman"/>
        </w:rPr>
        <w:t>mag.ing.comp.</w:t>
      </w:r>
      <w:r w:rsidR="00764209">
        <w:rPr>
          <w:rFonts w:ascii="Times New Roman" w:hAnsi="Times New Roman" w:cs="Times New Roman"/>
        </w:rPr>
        <w:t>v.r.</w:t>
      </w:r>
    </w:p>
    <w:sectPr w:rsidR="0083502F" w:rsidRPr="003D796D" w:rsidSect="00E65BC1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09A2"/>
    <w:multiLevelType w:val="hybridMultilevel"/>
    <w:tmpl w:val="74240F06"/>
    <w:lvl w:ilvl="0" w:tplc="ECA05CD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97D57"/>
    <w:multiLevelType w:val="hybridMultilevel"/>
    <w:tmpl w:val="895AC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B4345"/>
    <w:multiLevelType w:val="hybridMultilevel"/>
    <w:tmpl w:val="D332D628"/>
    <w:lvl w:ilvl="0" w:tplc="E1C62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711658">
    <w:abstractNumId w:val="2"/>
  </w:num>
  <w:num w:numId="2" w16cid:durableId="417823980">
    <w:abstractNumId w:val="1"/>
  </w:num>
  <w:num w:numId="3" w16cid:durableId="143092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2D"/>
    <w:rsid w:val="000653B2"/>
    <w:rsid w:val="000804D1"/>
    <w:rsid w:val="00085A97"/>
    <w:rsid w:val="00087C3A"/>
    <w:rsid w:val="00095BFB"/>
    <w:rsid w:val="000C3475"/>
    <w:rsid w:val="000C7AAF"/>
    <w:rsid w:val="000D33A2"/>
    <w:rsid w:val="000F0D5A"/>
    <w:rsid w:val="000F3756"/>
    <w:rsid w:val="00113C16"/>
    <w:rsid w:val="001233D7"/>
    <w:rsid w:val="00127DEA"/>
    <w:rsid w:val="00133D2F"/>
    <w:rsid w:val="00150017"/>
    <w:rsid w:val="001B08E1"/>
    <w:rsid w:val="001D5CDB"/>
    <w:rsid w:val="001D79E9"/>
    <w:rsid w:val="0020467D"/>
    <w:rsid w:val="002213CC"/>
    <w:rsid w:val="00233AE1"/>
    <w:rsid w:val="002413AD"/>
    <w:rsid w:val="00253E3A"/>
    <w:rsid w:val="002B4B8B"/>
    <w:rsid w:val="002D1023"/>
    <w:rsid w:val="002D4792"/>
    <w:rsid w:val="002F11F2"/>
    <w:rsid w:val="00322CBF"/>
    <w:rsid w:val="00325804"/>
    <w:rsid w:val="0033729A"/>
    <w:rsid w:val="00367952"/>
    <w:rsid w:val="00381DE2"/>
    <w:rsid w:val="003964C5"/>
    <w:rsid w:val="003A69B2"/>
    <w:rsid w:val="003A6F29"/>
    <w:rsid w:val="003A76F0"/>
    <w:rsid w:val="003B6F2D"/>
    <w:rsid w:val="003D796D"/>
    <w:rsid w:val="003F01BD"/>
    <w:rsid w:val="003F09EB"/>
    <w:rsid w:val="003F175D"/>
    <w:rsid w:val="003F7F00"/>
    <w:rsid w:val="0040013F"/>
    <w:rsid w:val="00405890"/>
    <w:rsid w:val="0045380C"/>
    <w:rsid w:val="00453EEC"/>
    <w:rsid w:val="00457D11"/>
    <w:rsid w:val="0046239A"/>
    <w:rsid w:val="0046277A"/>
    <w:rsid w:val="0047042B"/>
    <w:rsid w:val="004708D7"/>
    <w:rsid w:val="004725BF"/>
    <w:rsid w:val="004B6365"/>
    <w:rsid w:val="00546904"/>
    <w:rsid w:val="0057224A"/>
    <w:rsid w:val="00595B93"/>
    <w:rsid w:val="005E7C79"/>
    <w:rsid w:val="005F212C"/>
    <w:rsid w:val="006503D4"/>
    <w:rsid w:val="006834E6"/>
    <w:rsid w:val="0068387B"/>
    <w:rsid w:val="006D773F"/>
    <w:rsid w:val="006E73FB"/>
    <w:rsid w:val="0070226E"/>
    <w:rsid w:val="00714624"/>
    <w:rsid w:val="007216F1"/>
    <w:rsid w:val="00764209"/>
    <w:rsid w:val="00765DEC"/>
    <w:rsid w:val="00775665"/>
    <w:rsid w:val="00784FED"/>
    <w:rsid w:val="00793457"/>
    <w:rsid w:val="007B0552"/>
    <w:rsid w:val="007C4272"/>
    <w:rsid w:val="007F0DB8"/>
    <w:rsid w:val="00805C16"/>
    <w:rsid w:val="008147BA"/>
    <w:rsid w:val="0083502F"/>
    <w:rsid w:val="008422A1"/>
    <w:rsid w:val="00891335"/>
    <w:rsid w:val="008A2D57"/>
    <w:rsid w:val="008A3C3F"/>
    <w:rsid w:val="008A40CD"/>
    <w:rsid w:val="008B6D20"/>
    <w:rsid w:val="008D264A"/>
    <w:rsid w:val="008D30C5"/>
    <w:rsid w:val="008E09BF"/>
    <w:rsid w:val="00905D74"/>
    <w:rsid w:val="0091799F"/>
    <w:rsid w:val="00947816"/>
    <w:rsid w:val="0095649C"/>
    <w:rsid w:val="0095785F"/>
    <w:rsid w:val="00966441"/>
    <w:rsid w:val="009912ED"/>
    <w:rsid w:val="009A33E4"/>
    <w:rsid w:val="009F5CFB"/>
    <w:rsid w:val="009F655A"/>
    <w:rsid w:val="00A00FE9"/>
    <w:rsid w:val="00A05D0D"/>
    <w:rsid w:val="00A33FBB"/>
    <w:rsid w:val="00A46DFA"/>
    <w:rsid w:val="00A60429"/>
    <w:rsid w:val="00A93D53"/>
    <w:rsid w:val="00A946F8"/>
    <w:rsid w:val="00AD4F38"/>
    <w:rsid w:val="00B01EBB"/>
    <w:rsid w:val="00B06C91"/>
    <w:rsid w:val="00B1221B"/>
    <w:rsid w:val="00B1388D"/>
    <w:rsid w:val="00B259FE"/>
    <w:rsid w:val="00B534F3"/>
    <w:rsid w:val="00B6152C"/>
    <w:rsid w:val="00BC2299"/>
    <w:rsid w:val="00BD46F7"/>
    <w:rsid w:val="00BE2A59"/>
    <w:rsid w:val="00C21854"/>
    <w:rsid w:val="00C303B2"/>
    <w:rsid w:val="00C33382"/>
    <w:rsid w:val="00C62B92"/>
    <w:rsid w:val="00CA0ADF"/>
    <w:rsid w:val="00CA490D"/>
    <w:rsid w:val="00CB32DF"/>
    <w:rsid w:val="00CC0250"/>
    <w:rsid w:val="00CD38D3"/>
    <w:rsid w:val="00CF493D"/>
    <w:rsid w:val="00D7381F"/>
    <w:rsid w:val="00D80A3D"/>
    <w:rsid w:val="00D851C0"/>
    <w:rsid w:val="00D87046"/>
    <w:rsid w:val="00DA71D7"/>
    <w:rsid w:val="00DD46E1"/>
    <w:rsid w:val="00DE274B"/>
    <w:rsid w:val="00DE4ABE"/>
    <w:rsid w:val="00DE558E"/>
    <w:rsid w:val="00DE6C96"/>
    <w:rsid w:val="00E65BC1"/>
    <w:rsid w:val="00E66D3D"/>
    <w:rsid w:val="00E82E31"/>
    <w:rsid w:val="00E95CB6"/>
    <w:rsid w:val="00F01440"/>
    <w:rsid w:val="00F109BF"/>
    <w:rsid w:val="00F310C8"/>
    <w:rsid w:val="00F44AB3"/>
    <w:rsid w:val="00F46B74"/>
    <w:rsid w:val="00F52499"/>
    <w:rsid w:val="00FB3A17"/>
    <w:rsid w:val="00FD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8994"/>
  <w15:chartTrackingRefBased/>
  <w15:docId w15:val="{490E85CA-8F5A-4A99-9892-8760B062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F2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B6F2D"/>
    <w:pPr>
      <w:ind w:left="720"/>
      <w:contextualSpacing/>
    </w:pPr>
  </w:style>
  <w:style w:type="table" w:styleId="Reetkatablice">
    <w:name w:val="Table Grid"/>
    <w:basedOn w:val="Obinatablica"/>
    <w:uiPriority w:val="39"/>
    <w:rsid w:val="003B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599B-0A71-4835-B9CB-1838FE9D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AB</dc:creator>
  <cp:keywords/>
  <dc:description/>
  <cp:lastModifiedBy>branimir1122@outlook.com</cp:lastModifiedBy>
  <cp:revision>3</cp:revision>
  <cp:lastPrinted>2023-11-20T12:44:00Z</cp:lastPrinted>
  <dcterms:created xsi:type="dcterms:W3CDTF">2023-11-22T08:53:00Z</dcterms:created>
  <dcterms:modified xsi:type="dcterms:W3CDTF">2024-01-12T10:17:00Z</dcterms:modified>
</cp:coreProperties>
</file>